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4CEE3" w14:textId="17856154" w:rsidR="00347436" w:rsidRPr="0017071D" w:rsidRDefault="00347436" w:rsidP="00DA2F44">
      <w:pPr>
        <w:pStyle w:val="annexatitlecivil"/>
        <w:tabs>
          <w:tab w:val="right" w:pos="9000"/>
        </w:tabs>
        <w:rPr>
          <w:rFonts w:ascii="Arial" w:hAnsi="Arial" w:cs="Arial"/>
        </w:rPr>
      </w:pPr>
      <w:bookmarkStart w:id="0" w:name="_Toc244496379"/>
      <w:bookmarkStart w:id="1" w:name="_GoBack"/>
      <w:bookmarkEnd w:id="1"/>
      <w:r w:rsidRPr="0017071D">
        <w:rPr>
          <w:rFonts w:ascii="Arial" w:hAnsi="Arial" w:cs="Arial"/>
        </w:rPr>
        <w:t>SUPP(HOU</w:t>
      </w:r>
      <w:r>
        <w:rPr>
          <w:rFonts w:ascii="Arial" w:hAnsi="Arial" w:cs="Arial"/>
        </w:rPr>
        <w:t>/DEBT</w:t>
      </w:r>
      <w:r w:rsidRPr="0017071D">
        <w:rPr>
          <w:rFonts w:ascii="Arial" w:hAnsi="Arial" w:cs="Arial"/>
        </w:rPr>
        <w:t>)</w:t>
      </w:r>
      <w:bookmarkEnd w:id="0"/>
      <w:r>
        <w:rPr>
          <w:rFonts w:ascii="Arial" w:hAnsi="Arial" w:cs="Arial"/>
        </w:rPr>
        <w:t xml:space="preserve">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300"/>
      </w:tblGrid>
      <w:tr w:rsidR="00347436" w:rsidRPr="0017071D" w14:paraId="6705136F" w14:textId="77777777" w:rsidTr="00DA2F44">
        <w:tc>
          <w:tcPr>
            <w:tcW w:w="3060" w:type="dxa"/>
          </w:tcPr>
          <w:p w14:paraId="02B1985C" w14:textId="77777777" w:rsidR="00347436" w:rsidRPr="0017071D" w:rsidRDefault="007834EE" w:rsidP="00DA2F44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0FCDAADF" wp14:editId="6020F5B1">
                  <wp:extent cx="1221740" cy="10274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722EB63E" w14:textId="77777777" w:rsidR="00347436" w:rsidRPr="0017071D" w:rsidRDefault="00347436" w:rsidP="00AA41D6">
            <w:pPr>
              <w:pStyle w:val="annexatitle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SUPERVISOR STANDARD</w:t>
            </w:r>
            <w:r>
              <w:rPr>
                <w:rFonts w:ascii="Arial" w:hAnsi="Arial" w:cs="Arial"/>
              </w:rPr>
              <w:fldChar w:fldCharType="begin"/>
            </w:r>
            <w:r w:rsidRPr="0017071D">
              <w:rPr>
                <w:rFonts w:ascii="Arial" w:hAnsi="Arial" w:cs="Arial"/>
              </w:rPr>
              <w:instrText>xe "SUPERVISOR STANDARD"</w:instrText>
            </w:r>
            <w:r>
              <w:rPr>
                <w:rFonts w:ascii="Arial" w:hAnsi="Arial" w:cs="Arial"/>
              </w:rPr>
              <w:fldChar w:fldCharType="end"/>
            </w:r>
            <w:r w:rsidRPr="0017071D">
              <w:rPr>
                <w:rFonts w:ascii="Arial" w:hAnsi="Arial" w:cs="Arial"/>
              </w:rPr>
              <w:t xml:space="preserve"> and</w:t>
            </w:r>
            <w:r w:rsidRPr="0017071D">
              <w:rPr>
                <w:rFonts w:ascii="Arial" w:hAnsi="Arial" w:cs="Arial"/>
              </w:rPr>
              <w:br/>
              <w:t>DECLARATION FORM</w:t>
            </w:r>
          </w:p>
          <w:p w14:paraId="05126AE8" w14:textId="77777777" w:rsidR="00347436" w:rsidRPr="003B53E8" w:rsidRDefault="00347436" w:rsidP="00EA3B85">
            <w:pPr>
              <w:pStyle w:val="Annexause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Use for </w:t>
            </w:r>
            <w:r w:rsidRPr="003B53E8">
              <w:rPr>
                <w:rFonts w:ascii="Arial" w:hAnsi="Arial" w:cs="Arial"/>
                <w:b/>
                <w:sz w:val="24"/>
              </w:rPr>
              <w:t>HOUSING AND DEBT</w:t>
            </w:r>
            <w:r w:rsidRPr="003B53E8">
              <w:rPr>
                <w:rFonts w:ascii="Arial" w:hAnsi="Arial" w:cs="Arial"/>
              </w:rPr>
              <w:t xml:space="preserve"> only</w:t>
            </w:r>
          </w:p>
          <w:p w14:paraId="2ECF6FE9" w14:textId="38C7F670" w:rsidR="00347436" w:rsidRPr="0017071D" w:rsidRDefault="00146253" w:rsidP="00146253">
            <w:pPr>
              <w:pStyle w:val="Annexause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Pr="00CF40AB">
              <w:rPr>
                <w:rFonts w:ascii="Arial" w:hAnsi="Arial" w:cs="Arial"/>
                <w:b/>
                <w:bCs/>
                <w:szCs w:val="22"/>
              </w:rPr>
              <w:t>Guidance on Civil Supervisor Requirement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517244">
              <w:rPr>
                <w:rFonts w:ascii="Arial" w:hAnsi="Arial" w:cs="Arial"/>
                <w:b/>
                <w:bCs/>
                <w:szCs w:val="22"/>
              </w:rPr>
              <w:t>(</w:t>
            </w:r>
            <w:r w:rsidR="001652C1">
              <w:rPr>
                <w:rFonts w:ascii="Arial" w:hAnsi="Arial" w:cs="Arial"/>
                <w:b/>
                <w:bCs/>
                <w:szCs w:val="22"/>
              </w:rPr>
              <w:t xml:space="preserve">March </w:t>
            </w:r>
            <w:r w:rsidR="00517244">
              <w:rPr>
                <w:rFonts w:ascii="Arial" w:hAnsi="Arial" w:cs="Arial"/>
                <w:b/>
                <w:bCs/>
                <w:szCs w:val="22"/>
              </w:rPr>
              <w:t>20</w:t>
            </w:r>
            <w:r w:rsidR="00BC5C7B">
              <w:rPr>
                <w:rFonts w:ascii="Arial" w:hAnsi="Arial" w:cs="Arial"/>
                <w:b/>
                <w:bCs/>
                <w:szCs w:val="22"/>
              </w:rPr>
              <w:t>2</w:t>
            </w:r>
            <w:r w:rsidR="00517244">
              <w:rPr>
                <w:rFonts w:ascii="Arial" w:hAnsi="Arial" w:cs="Arial"/>
                <w:b/>
                <w:bCs/>
                <w:szCs w:val="22"/>
              </w:rPr>
              <w:t xml:space="preserve">1) </w:t>
            </w:r>
            <w:r w:rsidRPr="00AD54BF">
              <w:rPr>
                <w:rFonts w:ascii="Arial" w:hAnsi="Arial" w:cs="Arial"/>
              </w:rPr>
              <w:t xml:space="preserve">for advice on how to complete this form. </w:t>
            </w:r>
          </w:p>
        </w:tc>
      </w:tr>
    </w:tbl>
    <w:p w14:paraId="48C788B4" w14:textId="77777777" w:rsidR="00347436" w:rsidRPr="0017071D" w:rsidRDefault="00347436" w:rsidP="00EA3B85">
      <w:pPr>
        <w:suppressAutoHyphens/>
        <w:rPr>
          <w:rFonts w:ascii="Arial" w:hAnsi="Arial" w:cs="Arial"/>
          <w:sz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428"/>
        <w:gridCol w:w="1671"/>
        <w:gridCol w:w="1561"/>
        <w:gridCol w:w="1275"/>
        <w:gridCol w:w="142"/>
      </w:tblGrid>
      <w:tr w:rsidR="00347436" w:rsidRPr="0017071D" w14:paraId="4CBAA612" w14:textId="77777777" w:rsidTr="00FB6278">
        <w:trPr>
          <w:gridAfter w:val="1"/>
          <w:wAfter w:w="142" w:type="dxa"/>
        </w:trPr>
        <w:tc>
          <w:tcPr>
            <w:tcW w:w="9639" w:type="dxa"/>
            <w:gridSpan w:val="5"/>
            <w:shd w:val="clear" w:color="auto" w:fill="E0E0E0"/>
          </w:tcPr>
          <w:p w14:paraId="29D43324" w14:textId="77777777" w:rsidR="00347436" w:rsidRPr="0017071D" w:rsidRDefault="00347436" w:rsidP="005E39C4">
            <w:pPr>
              <w:pStyle w:val="annexainternalheading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1.  Details of organisation/</w:t>
            </w:r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>upervisor</w:t>
            </w:r>
            <w:r>
              <w:rPr>
                <w:rFonts w:ascii="Arial" w:hAnsi="Arial" w:cs="Arial"/>
              </w:rPr>
              <w:fldChar w:fldCharType="begin"/>
            </w:r>
            <w:r w:rsidRPr="0017071D">
              <w:rPr>
                <w:rFonts w:ascii="Arial" w:hAnsi="Arial" w:cs="Arial"/>
              </w:rPr>
              <w:instrText>xe "supervisor"</w:instrText>
            </w:r>
            <w:r>
              <w:rPr>
                <w:rFonts w:ascii="Arial" w:hAnsi="Arial" w:cs="Arial"/>
              </w:rPr>
              <w:fldChar w:fldCharType="end"/>
            </w:r>
            <w:r w:rsidRPr="0017071D">
              <w:rPr>
                <w:rFonts w:ascii="Arial" w:hAnsi="Arial" w:cs="Arial"/>
              </w:rPr>
              <w:t xml:space="preserve"> applying</w:t>
            </w:r>
          </w:p>
        </w:tc>
      </w:tr>
      <w:tr w:rsidR="00347436" w:rsidRPr="0017071D" w14:paraId="1E91A58C" w14:textId="77777777" w:rsidTr="00FB6278">
        <w:trPr>
          <w:gridAfter w:val="1"/>
          <w:wAfter w:w="142" w:type="dxa"/>
        </w:trPr>
        <w:tc>
          <w:tcPr>
            <w:tcW w:w="9639" w:type="dxa"/>
            <w:gridSpan w:val="5"/>
          </w:tcPr>
          <w:p w14:paraId="2F81F102" w14:textId="77777777" w:rsidR="00347436" w:rsidRPr="00883AB4" w:rsidRDefault="00347436" w:rsidP="005E39C4">
            <w:pPr>
              <w:rPr>
                <w:rFonts w:ascii="Arial" w:hAnsi="Arial" w:cs="Arial"/>
                <w:sz w:val="16"/>
              </w:rPr>
            </w:pPr>
          </w:p>
          <w:p w14:paraId="2707A5DB" w14:textId="77777777" w:rsidR="00347436" w:rsidRPr="00FB6278" w:rsidRDefault="00347436" w:rsidP="005E39C4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Organisation’s name: </w:t>
            </w:r>
            <w:bookmarkStart w:id="2" w:name="Text1"/>
            <w:r w:rsidRPr="00FB62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2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6278">
              <w:rPr>
                <w:rFonts w:ascii="Arial" w:hAnsi="Arial" w:cs="Arial"/>
                <w:sz w:val="22"/>
                <w:szCs w:val="22"/>
              </w:rPr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6B728B03" w14:textId="77777777" w:rsidR="00347436" w:rsidRPr="00FB6278" w:rsidRDefault="00347436" w:rsidP="005E39C4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Supervisor’s forename: </w:t>
            </w:r>
            <w:bookmarkStart w:id="3" w:name="Text3"/>
            <w:r w:rsidRPr="00FB62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2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6278">
              <w:rPr>
                <w:rFonts w:ascii="Arial" w:hAnsi="Arial" w:cs="Arial"/>
                <w:sz w:val="22"/>
                <w:szCs w:val="22"/>
              </w:rPr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FB6278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14:paraId="244BE4BB" w14:textId="77777777" w:rsidR="00347436" w:rsidRPr="00FB6278" w:rsidRDefault="00347436" w:rsidP="005E39C4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Supervisor’s surname: 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2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6278">
              <w:rPr>
                <w:rFonts w:ascii="Arial" w:hAnsi="Arial" w:cs="Arial"/>
                <w:sz w:val="22"/>
                <w:szCs w:val="22"/>
              </w:rPr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14:paraId="0E92B07B" w14:textId="77777777" w:rsidR="00347436" w:rsidRPr="00FB6278" w:rsidRDefault="00347436" w:rsidP="005E39C4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Continuously qualified as a Supervisor since (date): 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2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6278">
              <w:rPr>
                <w:rFonts w:ascii="Arial" w:hAnsi="Arial" w:cs="Arial"/>
                <w:sz w:val="22"/>
                <w:szCs w:val="22"/>
              </w:rPr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890A4B" w14:textId="77777777" w:rsidR="00347436" w:rsidRPr="00FB6278" w:rsidRDefault="00347436" w:rsidP="005E39C4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Account number(s) (as issued by us) of office(s) supervised: </w:t>
            </w:r>
            <w:bookmarkStart w:id="4" w:name="Text4"/>
            <w:r w:rsidRPr="00FB62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62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6278">
              <w:rPr>
                <w:rFonts w:ascii="Arial" w:hAnsi="Arial" w:cs="Arial"/>
                <w:sz w:val="22"/>
                <w:szCs w:val="22"/>
              </w:rPr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205CAE26" w14:textId="77777777" w:rsidR="00347436" w:rsidRPr="00080CE0" w:rsidRDefault="00347436" w:rsidP="005E39C4">
            <w:pPr>
              <w:pStyle w:val="annexaorgdetails"/>
              <w:rPr>
                <w:rFonts w:ascii="Arial" w:hAnsi="Arial" w:cs="Arial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Postcode(s) of office(s) supervised (if no Account number): 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62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6278">
              <w:rPr>
                <w:rFonts w:ascii="Arial" w:hAnsi="Arial" w:cs="Arial"/>
                <w:sz w:val="22"/>
                <w:szCs w:val="22"/>
              </w:rPr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7436" w:rsidRPr="0017071D" w14:paraId="50846FC9" w14:textId="77777777" w:rsidTr="00FB6278">
        <w:trPr>
          <w:gridAfter w:val="1"/>
          <w:wAfter w:w="142" w:type="dxa"/>
        </w:trPr>
        <w:tc>
          <w:tcPr>
            <w:tcW w:w="9639" w:type="dxa"/>
            <w:gridSpan w:val="5"/>
            <w:shd w:val="clear" w:color="auto" w:fill="E0E0E0"/>
          </w:tcPr>
          <w:p w14:paraId="1C324B6E" w14:textId="77777777" w:rsidR="00347436" w:rsidRPr="0017071D" w:rsidRDefault="00347436" w:rsidP="00F2398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2.  Generic Supervisor Requirements</w:t>
            </w:r>
          </w:p>
        </w:tc>
      </w:tr>
      <w:tr w:rsidR="00347436" w:rsidRPr="0017071D" w14:paraId="79FAE138" w14:textId="77777777" w:rsidTr="00FB6278">
        <w:trPr>
          <w:gridAfter w:val="1"/>
          <w:wAfter w:w="142" w:type="dxa"/>
          <w:trHeight w:val="2765"/>
        </w:trPr>
        <w:tc>
          <w:tcPr>
            <w:tcW w:w="9639" w:type="dxa"/>
            <w:gridSpan w:val="5"/>
          </w:tcPr>
          <w:p w14:paraId="03C14E09" w14:textId="77777777" w:rsidR="00347436" w:rsidRPr="00FB6278" w:rsidRDefault="00347436" w:rsidP="00F239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The Supervisor meets the supervisory standards by having:</w:t>
            </w:r>
          </w:p>
          <w:p w14:paraId="29DB64D8" w14:textId="77777777" w:rsidR="00347436" w:rsidRPr="00FB6278" w:rsidRDefault="00347436" w:rsidP="00F239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88770" w14:textId="690EF2FF" w:rsidR="00347436" w:rsidRPr="00FB6278" w:rsidRDefault="00347436" w:rsidP="00F2398F">
            <w:pPr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(i) </w:t>
            </w:r>
            <w:r w:rsidRPr="00FB6278">
              <w:rPr>
                <w:rFonts w:ascii="Arial" w:hAnsi="Arial" w:cs="Arial"/>
                <w:iCs/>
                <w:sz w:val="22"/>
                <w:szCs w:val="22"/>
              </w:rPr>
              <w:t>Supervi</w:t>
            </w:r>
            <w:r w:rsidR="00131999">
              <w:rPr>
                <w:rFonts w:ascii="Arial" w:hAnsi="Arial" w:cs="Arial"/>
                <w:iCs/>
                <w:sz w:val="22"/>
                <w:szCs w:val="22"/>
              </w:rPr>
              <w:t>sed in the Housing and/or Debt C</w:t>
            </w:r>
            <w:r w:rsidRPr="00FB6278">
              <w:rPr>
                <w:rFonts w:ascii="Arial" w:hAnsi="Arial" w:cs="Arial"/>
                <w:iCs/>
                <w:sz w:val="22"/>
                <w:szCs w:val="22"/>
              </w:rPr>
              <w:t>ategories</w:t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1999">
              <w:rPr>
                <w:rFonts w:ascii="Arial" w:hAnsi="Arial" w:cs="Arial"/>
                <w:sz w:val="22"/>
                <w:szCs w:val="22"/>
              </w:rPr>
              <w:t xml:space="preserve">of Law </w:t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and/or </w:t>
            </w:r>
            <w:r w:rsidR="007078CD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Class of Work at least one full-time Caseworker (or equivalent) for at least one year in the </w:t>
            </w:r>
            <w:proofErr w:type="gramStart"/>
            <w:r w:rsidRPr="00FB6278">
              <w:rPr>
                <w:rFonts w:ascii="Arial" w:hAnsi="Arial" w:cs="Arial"/>
                <w:sz w:val="22"/>
                <w:szCs w:val="22"/>
              </w:rPr>
              <w:t>five year</w:t>
            </w:r>
            <w:proofErr w:type="gramEnd"/>
            <w:r w:rsidRPr="00FB6278">
              <w:rPr>
                <w:rFonts w:ascii="Arial" w:hAnsi="Arial" w:cs="Arial"/>
                <w:sz w:val="22"/>
                <w:szCs w:val="22"/>
              </w:rPr>
              <w:t xml:space="preserve"> period prior to completing this form. 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57CC">
              <w:rPr>
                <w:rFonts w:ascii="Arial" w:hAnsi="Arial" w:cs="Arial"/>
                <w:sz w:val="22"/>
                <w:szCs w:val="22"/>
              </w:rPr>
            </w:r>
            <w:r w:rsidR="00CD57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6278">
              <w:rPr>
                <w:rFonts w:ascii="Arial" w:hAnsi="Arial" w:cs="Arial"/>
                <w:sz w:val="22"/>
                <w:szCs w:val="22"/>
              </w:rPr>
              <w:t>; or</w:t>
            </w:r>
          </w:p>
          <w:p w14:paraId="2230ACC8" w14:textId="77777777" w:rsidR="00347436" w:rsidRPr="00FB6278" w:rsidRDefault="00347436" w:rsidP="00F239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12702" w14:textId="5E75AE7F" w:rsidR="00347436" w:rsidRPr="00FB6278" w:rsidRDefault="00347436" w:rsidP="00F2398F">
            <w:pPr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(ii) </w:t>
            </w:r>
            <w:r w:rsidR="006800A6" w:rsidRPr="00FB6278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="00131999">
              <w:rPr>
                <w:rFonts w:ascii="Arial" w:hAnsi="Arial" w:cs="Arial"/>
                <w:sz w:val="22"/>
                <w:szCs w:val="22"/>
              </w:rPr>
              <w:t xml:space="preserve">an approved </w:t>
            </w:r>
            <w:r w:rsidR="006800A6" w:rsidRPr="00FB6278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131999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6800A6" w:rsidRPr="00FB6278">
              <w:rPr>
                <w:rFonts w:ascii="Arial" w:hAnsi="Arial" w:cs="Arial"/>
                <w:sz w:val="22"/>
                <w:szCs w:val="22"/>
              </w:rPr>
              <w:t>covering key supervisory skills no earlier than 12 months prior to the completion of this form</w:t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57CC">
              <w:rPr>
                <w:rFonts w:ascii="Arial" w:hAnsi="Arial" w:cs="Arial"/>
                <w:sz w:val="22"/>
                <w:szCs w:val="22"/>
              </w:rPr>
            </w:r>
            <w:r w:rsidR="00CD57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6278">
              <w:rPr>
                <w:rFonts w:ascii="Arial" w:hAnsi="Arial" w:cs="Arial"/>
                <w:sz w:val="22"/>
                <w:szCs w:val="22"/>
              </w:rPr>
              <w:t>; or</w:t>
            </w:r>
          </w:p>
          <w:p w14:paraId="6A2253F6" w14:textId="77777777" w:rsidR="00347436" w:rsidRPr="00FB6278" w:rsidRDefault="00347436" w:rsidP="00F239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FBF536" w14:textId="2623F83B" w:rsidR="00347436" w:rsidRPr="0017071D" w:rsidRDefault="00347436" w:rsidP="00F2398F">
            <w:pPr>
              <w:rPr>
                <w:rFonts w:ascii="Arial" w:hAnsi="Arial" w:cs="Arial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(iii) </w:t>
            </w:r>
            <w:r w:rsidR="00B3570F">
              <w:rPr>
                <w:rFonts w:ascii="Arial" w:hAnsi="Arial" w:cs="Arial"/>
                <w:sz w:val="22"/>
                <w:szCs w:val="22"/>
              </w:rPr>
              <w:t>C</w:t>
            </w:r>
            <w:r w:rsidR="00B3570F" w:rsidRPr="00B82FBF">
              <w:rPr>
                <w:rFonts w:ascii="Arial" w:hAnsi="Arial" w:cs="Arial"/>
                <w:sz w:val="22"/>
                <w:szCs w:val="22"/>
              </w:rPr>
              <w:t xml:space="preserve">ompleted the Level 3 or higher National Vocational Qualification (NVQ) standard (or any replacement from time to time) in supervising in the previous </w:t>
            </w:r>
            <w:proofErr w:type="gramStart"/>
            <w:r w:rsidR="00B3570F" w:rsidRPr="00B82FBF">
              <w:rPr>
                <w:rFonts w:ascii="Arial" w:hAnsi="Arial" w:cs="Arial"/>
                <w:sz w:val="22"/>
                <w:szCs w:val="22"/>
              </w:rPr>
              <w:t>five year</w:t>
            </w:r>
            <w:proofErr w:type="gramEnd"/>
            <w:r w:rsidR="00B3570F" w:rsidRPr="00B82FBF">
              <w:rPr>
                <w:rFonts w:ascii="Arial" w:hAnsi="Arial" w:cs="Arial"/>
                <w:sz w:val="22"/>
                <w:szCs w:val="22"/>
              </w:rPr>
              <w:t xml:space="preserve"> period. 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57CC">
              <w:rPr>
                <w:rFonts w:ascii="Arial" w:hAnsi="Arial" w:cs="Arial"/>
                <w:sz w:val="22"/>
                <w:szCs w:val="22"/>
              </w:rPr>
            </w:r>
            <w:r w:rsidR="00CD57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47436" w:rsidRPr="0017071D" w14:paraId="215E5140" w14:textId="77777777" w:rsidTr="00FB6278">
        <w:tc>
          <w:tcPr>
            <w:tcW w:w="9781" w:type="dxa"/>
            <w:gridSpan w:val="6"/>
            <w:shd w:val="clear" w:color="auto" w:fill="E0E0E0"/>
          </w:tcPr>
          <w:p w14:paraId="7BE528E2" w14:textId="77777777" w:rsidR="00347436" w:rsidRPr="0017071D" w:rsidRDefault="00347436" w:rsidP="00AA41D6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3.  Legal Competence Standard</w:t>
            </w:r>
            <w:r>
              <w:rPr>
                <w:rFonts w:ascii="Arial" w:hAnsi="Arial" w:cs="Arial"/>
              </w:rPr>
              <w:fldChar w:fldCharType="begin"/>
            </w:r>
            <w:r w:rsidRPr="0017071D">
              <w:rPr>
                <w:rFonts w:ascii="Arial" w:hAnsi="Arial" w:cs="Arial"/>
              </w:rPr>
              <w:instrText>xe "Legal Competence Standard"</w:instrText>
            </w:r>
            <w:r>
              <w:rPr>
                <w:rFonts w:ascii="Arial" w:hAnsi="Arial" w:cs="Arial"/>
              </w:rPr>
              <w:fldChar w:fldCharType="end"/>
            </w:r>
            <w:r w:rsidRPr="0017071D">
              <w:rPr>
                <w:rFonts w:ascii="Arial" w:hAnsi="Arial" w:cs="Arial"/>
              </w:rPr>
              <w:t xml:space="preserve"> for Supervisors</w:t>
            </w:r>
          </w:p>
        </w:tc>
      </w:tr>
      <w:tr w:rsidR="00347436" w:rsidRPr="0017071D" w14:paraId="66B60045" w14:textId="77777777" w:rsidTr="00FB6278">
        <w:trPr>
          <w:cantSplit/>
        </w:trPr>
        <w:tc>
          <w:tcPr>
            <w:tcW w:w="704" w:type="dxa"/>
            <w:shd w:val="clear" w:color="auto" w:fill="E0E0E0"/>
          </w:tcPr>
          <w:p w14:paraId="3A5FD480" w14:textId="77777777" w:rsidR="00347436" w:rsidRPr="0017071D" w:rsidRDefault="00347436" w:rsidP="00AA41D6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i)</w:t>
            </w:r>
          </w:p>
        </w:tc>
        <w:tc>
          <w:tcPr>
            <w:tcW w:w="4428" w:type="dxa"/>
            <w:shd w:val="clear" w:color="auto" w:fill="E0E0E0"/>
          </w:tcPr>
          <w:p w14:paraId="0967FA96" w14:textId="77777777" w:rsidR="00347436" w:rsidRPr="0017071D" w:rsidRDefault="00347436" w:rsidP="00BA76A2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1671" w:type="dxa"/>
            <w:shd w:val="clear" w:color="auto" w:fill="E0E0E0"/>
          </w:tcPr>
          <w:p w14:paraId="7504F5ED" w14:textId="77777777" w:rsidR="00347436" w:rsidRPr="0017071D" w:rsidRDefault="00347436" w:rsidP="00477303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File name/ref</w:t>
            </w:r>
          </w:p>
        </w:tc>
        <w:tc>
          <w:tcPr>
            <w:tcW w:w="1561" w:type="dxa"/>
            <w:shd w:val="clear" w:color="auto" w:fill="E0E0E0"/>
          </w:tcPr>
          <w:p w14:paraId="5A5B7018" w14:textId="77777777" w:rsidR="00347436" w:rsidRPr="0017071D" w:rsidRDefault="00347436" w:rsidP="001860C6">
            <w:pPr>
              <w:spacing w:before="60"/>
              <w:rPr>
                <w:rFonts w:ascii="Arial" w:hAnsi="Arial" w:cs="Arial"/>
                <w:b/>
                <w:bCs/>
                <w:sz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417" w:type="dxa"/>
            <w:gridSpan w:val="2"/>
            <w:shd w:val="clear" w:color="auto" w:fill="E0E0E0"/>
          </w:tcPr>
          <w:p w14:paraId="00E8313F" w14:textId="77777777" w:rsidR="00347436" w:rsidRPr="0017071D" w:rsidRDefault="00347436" w:rsidP="001860C6">
            <w:pPr>
              <w:spacing w:before="60"/>
              <w:rPr>
                <w:rFonts w:ascii="Arial" w:hAnsi="Arial" w:cs="Arial"/>
                <w:b/>
                <w:bCs/>
                <w:sz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347436" w:rsidRPr="0017071D" w14:paraId="1BC4BB22" w14:textId="77777777" w:rsidTr="00FB6278">
        <w:tc>
          <w:tcPr>
            <w:tcW w:w="704" w:type="dxa"/>
          </w:tcPr>
          <w:p w14:paraId="6F3554B8" w14:textId="77777777" w:rsidR="00347436" w:rsidRPr="00FB6278" w:rsidRDefault="00347436" w:rsidP="00AA41D6">
            <w:pPr>
              <w:pStyle w:val="annexaandor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428" w:type="dxa"/>
          </w:tcPr>
          <w:p w14:paraId="6C001399" w14:textId="77777777" w:rsidR="00347436" w:rsidRPr="00FB6278" w:rsidRDefault="00347436" w:rsidP="0022110B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b/>
                <w:bCs/>
                <w:sz w:val="22"/>
                <w:szCs w:val="22"/>
              </w:rPr>
              <w:t>Possession/Repossession</w:t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 – 5 case files from the list below </w:t>
            </w:r>
          </w:p>
          <w:p w14:paraId="59FCBF0E" w14:textId="77777777" w:rsidR="00347436" w:rsidRPr="00FB6278" w:rsidRDefault="00347436" w:rsidP="0022110B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1. Rent Arrears;</w:t>
            </w:r>
          </w:p>
          <w:p w14:paraId="503A5A45" w14:textId="77777777" w:rsidR="00347436" w:rsidRPr="00FB6278" w:rsidRDefault="00347436" w:rsidP="0022110B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2. Mortgage Arrears;</w:t>
            </w:r>
          </w:p>
          <w:p w14:paraId="69A5EF44" w14:textId="77777777" w:rsidR="00347436" w:rsidRPr="00FB6278" w:rsidRDefault="00347436" w:rsidP="00A66CF3">
            <w:pPr>
              <w:pStyle w:val="annexaandor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3. Other Possession (inc. nuisance, returning owner, etc.) </w:t>
            </w:r>
          </w:p>
        </w:tc>
        <w:tc>
          <w:tcPr>
            <w:tcW w:w="1671" w:type="dxa"/>
          </w:tcPr>
          <w:p w14:paraId="1DD8FA9E" w14:textId="77777777" w:rsidR="00347436" w:rsidRPr="0017071D" w:rsidRDefault="00347436" w:rsidP="0022110B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28133CFE" w14:textId="77777777" w:rsidR="00347436" w:rsidRDefault="00347436" w:rsidP="0022110B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2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05179B97" w14:textId="77777777" w:rsidR="00347436" w:rsidRDefault="00347436" w:rsidP="0022110B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75B8B5FC" w14:textId="77777777" w:rsidR="00347436" w:rsidRDefault="00347436" w:rsidP="0022110B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4A2A8559" w14:textId="77777777" w:rsidR="00347436" w:rsidRPr="0017071D" w:rsidRDefault="00347436" w:rsidP="0022110B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5C4A8A76" w14:textId="77777777" w:rsidR="00347436" w:rsidRPr="0017071D" w:rsidRDefault="00347436" w:rsidP="00AA41D6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32AEB69F" w14:textId="77777777" w:rsidR="00347436" w:rsidRPr="0017071D" w:rsidRDefault="00347436" w:rsidP="00477303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73A0BEDC" w14:textId="77777777" w:rsidR="00347436" w:rsidRDefault="00347436" w:rsidP="00477303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2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78C6FA99" w14:textId="77777777" w:rsidR="00347436" w:rsidRDefault="00347436" w:rsidP="00477303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0488C961" w14:textId="77777777" w:rsidR="00347436" w:rsidRDefault="00347436" w:rsidP="00477303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0EA24337" w14:textId="77777777" w:rsidR="00347436" w:rsidRPr="0017071D" w:rsidRDefault="00347436" w:rsidP="00477303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01F95892" w14:textId="77777777" w:rsidR="00347436" w:rsidRPr="0017071D" w:rsidRDefault="00347436" w:rsidP="0022110B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55C7865F" w14:textId="77777777" w:rsidR="00347436" w:rsidRPr="0017071D" w:rsidRDefault="00347436" w:rsidP="0022110B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627AC03B" w14:textId="77777777" w:rsidR="00347436" w:rsidRPr="0017071D" w:rsidRDefault="00347436" w:rsidP="0022110B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2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1A2D807C" w14:textId="77777777" w:rsidR="00347436" w:rsidRDefault="00347436" w:rsidP="00F2398F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5EA6E1D9" w14:textId="77777777" w:rsidR="00347436" w:rsidRDefault="00347436" w:rsidP="00F2398F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433322A4" w14:textId="77777777" w:rsidR="00347436" w:rsidRPr="0017071D" w:rsidRDefault="00347436" w:rsidP="00F2398F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  <w:tr w:rsidR="00347436" w:rsidRPr="0017071D" w14:paraId="640D3189" w14:textId="77777777" w:rsidTr="00FB6278">
        <w:tc>
          <w:tcPr>
            <w:tcW w:w="704" w:type="dxa"/>
          </w:tcPr>
          <w:p w14:paraId="654BBAC0" w14:textId="77777777" w:rsidR="00347436" w:rsidRPr="00FB6278" w:rsidRDefault="00347436" w:rsidP="00AA41D6">
            <w:pPr>
              <w:pStyle w:val="annexaandor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428" w:type="dxa"/>
          </w:tcPr>
          <w:p w14:paraId="254848D2" w14:textId="791575D2" w:rsidR="00347436" w:rsidRPr="00FB6278" w:rsidRDefault="00347436" w:rsidP="00FB6278">
            <w:pPr>
              <w:pStyle w:val="annexaandor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If an example of a mortgage arrears possession case is not included in section </w:t>
            </w:r>
            <w:r w:rsidR="00FB6278">
              <w:rPr>
                <w:rFonts w:ascii="Arial" w:hAnsi="Arial" w:cs="Arial"/>
                <w:sz w:val="22"/>
                <w:szCs w:val="22"/>
              </w:rPr>
              <w:t xml:space="preserve">i) a) </w:t>
            </w:r>
            <w:proofErr w:type="gramStart"/>
            <w:r w:rsidRPr="00FB6278">
              <w:rPr>
                <w:rFonts w:ascii="Arial" w:hAnsi="Arial" w:cs="Arial"/>
                <w:sz w:val="22"/>
                <w:szCs w:val="22"/>
              </w:rPr>
              <w:t>above</w:t>
            </w:r>
            <w:proofErr w:type="gramEnd"/>
            <w:r w:rsidRPr="00FB6278">
              <w:rPr>
                <w:rFonts w:ascii="Arial" w:hAnsi="Arial" w:cs="Arial"/>
                <w:sz w:val="22"/>
                <w:szCs w:val="22"/>
              </w:rPr>
              <w:t xml:space="preserve"> please outline the steps the Supervisor has taken to maintain their ability in mortgage possession cases</w:t>
            </w:r>
          </w:p>
        </w:tc>
        <w:tc>
          <w:tcPr>
            <w:tcW w:w="4649" w:type="dxa"/>
            <w:gridSpan w:val="4"/>
          </w:tcPr>
          <w:p w14:paraId="611E576F" w14:textId="77777777" w:rsidR="00347436" w:rsidRPr="0017071D" w:rsidRDefault="00347436" w:rsidP="0022110B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69324A68" w14:textId="77777777" w:rsidR="00347436" w:rsidRDefault="00347436">
      <w:r>
        <w:br w:type="page"/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428"/>
        <w:gridCol w:w="1671"/>
        <w:gridCol w:w="172"/>
        <w:gridCol w:w="1389"/>
        <w:gridCol w:w="1417"/>
      </w:tblGrid>
      <w:tr w:rsidR="00347436" w:rsidRPr="0017071D" w14:paraId="5146A1B7" w14:textId="77777777" w:rsidTr="00477303">
        <w:tc>
          <w:tcPr>
            <w:tcW w:w="704" w:type="dxa"/>
            <w:shd w:val="pct10" w:color="auto" w:fill="auto"/>
          </w:tcPr>
          <w:p w14:paraId="495D585D" w14:textId="77777777" w:rsidR="00347436" w:rsidRPr="0017071D" w:rsidRDefault="00347436" w:rsidP="006440CF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pct10" w:color="auto" w:fill="auto"/>
          </w:tcPr>
          <w:p w14:paraId="1D13C6CC" w14:textId="77777777" w:rsidR="00347436" w:rsidRPr="0017071D" w:rsidRDefault="00347436" w:rsidP="006440C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671" w:type="dxa"/>
            <w:shd w:val="pct10" w:color="auto" w:fill="auto"/>
          </w:tcPr>
          <w:p w14:paraId="1ABE3FE0" w14:textId="77777777" w:rsidR="00347436" w:rsidRPr="0017071D" w:rsidRDefault="00347436" w:rsidP="00477303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File name/ref</w:t>
            </w:r>
          </w:p>
        </w:tc>
        <w:tc>
          <w:tcPr>
            <w:tcW w:w="2978" w:type="dxa"/>
            <w:gridSpan w:val="3"/>
            <w:shd w:val="pct10" w:color="auto" w:fill="auto"/>
          </w:tcPr>
          <w:p w14:paraId="0FA53DF5" w14:textId="77777777" w:rsidR="00347436" w:rsidRPr="0017071D" w:rsidRDefault="00347436" w:rsidP="006440CF">
            <w:pPr>
              <w:rPr>
                <w:rFonts w:ascii="Arial" w:hAnsi="Arial" w:cs="Arial"/>
                <w:b/>
                <w:bCs/>
                <w:sz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347436" w:rsidRPr="0017071D" w14:paraId="381FC465" w14:textId="77777777" w:rsidTr="00477303">
        <w:tc>
          <w:tcPr>
            <w:tcW w:w="704" w:type="dxa"/>
          </w:tcPr>
          <w:p w14:paraId="1DB6CEC9" w14:textId="77777777" w:rsidR="00347436" w:rsidRPr="0017071D" w:rsidRDefault="00347436" w:rsidP="005126BF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071D"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14:paraId="0927BEAD" w14:textId="77777777" w:rsidR="00347436" w:rsidRPr="00FB6278" w:rsidRDefault="00347436" w:rsidP="006560C3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melessness </w:t>
            </w:r>
            <w:r w:rsidRPr="00FB627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 case files </w:t>
            </w:r>
          </w:p>
          <w:p w14:paraId="54CABB87" w14:textId="77777777" w:rsidR="00347436" w:rsidRPr="00FB6278" w:rsidRDefault="00347436" w:rsidP="00395CB4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Homelessness (including part 7 Housing Act 1996)</w:t>
            </w:r>
          </w:p>
        </w:tc>
        <w:tc>
          <w:tcPr>
            <w:tcW w:w="1671" w:type="dxa"/>
          </w:tcPr>
          <w:p w14:paraId="00890B3B" w14:textId="77777777" w:rsidR="00347436" w:rsidRPr="0017071D" w:rsidRDefault="00347436" w:rsidP="006560C3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24807A1A" w14:textId="77777777" w:rsidR="00347436" w:rsidRDefault="00347436" w:rsidP="006560C3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2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6FD8FC9A" w14:textId="77777777" w:rsidR="00347436" w:rsidRPr="0017071D" w:rsidRDefault="00347436" w:rsidP="00AA41D6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8" w:type="dxa"/>
            <w:gridSpan w:val="3"/>
          </w:tcPr>
          <w:p w14:paraId="725F9E62" w14:textId="77777777" w:rsidR="00347436" w:rsidRPr="0017071D" w:rsidRDefault="00347436" w:rsidP="006560C3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594C168D" w14:textId="77777777" w:rsidR="00347436" w:rsidRPr="0017071D" w:rsidRDefault="00347436" w:rsidP="006560C3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2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570A104A" w14:textId="77777777" w:rsidR="00347436" w:rsidRPr="0017071D" w:rsidRDefault="00347436" w:rsidP="00F2398F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  <w:tr w:rsidR="00347436" w:rsidRPr="0017071D" w14:paraId="1C842CF7" w14:textId="77777777" w:rsidTr="006440CF">
        <w:tc>
          <w:tcPr>
            <w:tcW w:w="704" w:type="dxa"/>
          </w:tcPr>
          <w:p w14:paraId="35BE248B" w14:textId="77777777" w:rsidR="00347436" w:rsidRPr="0017071D" w:rsidRDefault="00347436" w:rsidP="005126BF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7071D"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14:paraId="5A8CB7C5" w14:textId="77777777" w:rsidR="00347436" w:rsidRPr="00FB6278" w:rsidRDefault="00347436" w:rsidP="00477303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b/>
                <w:bCs/>
                <w:sz w:val="22"/>
                <w:szCs w:val="22"/>
              </w:rPr>
              <w:t>Private Disrepair, Public Disrepair, EPA – statutory nuisance</w:t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 - 2 case files</w:t>
            </w:r>
          </w:p>
        </w:tc>
        <w:tc>
          <w:tcPr>
            <w:tcW w:w="1671" w:type="dxa"/>
          </w:tcPr>
          <w:p w14:paraId="6372E126" w14:textId="77777777" w:rsidR="00347436" w:rsidRPr="0017071D" w:rsidRDefault="00347436" w:rsidP="00AA41D6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bookmarkStart w:id="5" w:name="Text5"/>
            <w:r w:rsidRPr="0017071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5"/>
          </w:p>
          <w:p w14:paraId="49344DD0" w14:textId="77777777" w:rsidR="00347436" w:rsidRPr="0017071D" w:rsidRDefault="00347436" w:rsidP="00AA41D6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2. </w:t>
            </w:r>
            <w:bookmarkStart w:id="6" w:name="Text6"/>
            <w:r w:rsidRPr="0017071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978" w:type="dxa"/>
            <w:gridSpan w:val="3"/>
          </w:tcPr>
          <w:p w14:paraId="769A0AB0" w14:textId="77777777" w:rsidR="00347436" w:rsidRPr="0017071D" w:rsidRDefault="00347436" w:rsidP="00F2398F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0E98F1E2" w14:textId="77777777" w:rsidR="00347436" w:rsidRPr="0017071D" w:rsidRDefault="00347436" w:rsidP="00F2398F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2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  <w:tr w:rsidR="00347436" w:rsidRPr="0017071D" w14:paraId="3FF80CDC" w14:textId="77777777" w:rsidTr="00477303">
        <w:tc>
          <w:tcPr>
            <w:tcW w:w="704" w:type="dxa"/>
            <w:shd w:val="clear" w:color="auto" w:fill="E0E0E0"/>
          </w:tcPr>
          <w:p w14:paraId="2D5F3E16" w14:textId="77777777" w:rsidR="00347436" w:rsidRPr="0017071D" w:rsidRDefault="00347436" w:rsidP="00AA41D6">
            <w:pPr>
              <w:pStyle w:val="annexainternalheading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  ii)</w:t>
            </w:r>
          </w:p>
        </w:tc>
        <w:tc>
          <w:tcPr>
            <w:tcW w:w="4428" w:type="dxa"/>
            <w:shd w:val="clear" w:color="auto" w:fill="E0E0E0"/>
          </w:tcPr>
          <w:p w14:paraId="39DD9B6C" w14:textId="77777777" w:rsidR="00347436" w:rsidRPr="0017071D" w:rsidRDefault="00347436" w:rsidP="00AA41D6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1671" w:type="dxa"/>
            <w:shd w:val="clear" w:color="auto" w:fill="E0E0E0"/>
          </w:tcPr>
          <w:p w14:paraId="05A05861" w14:textId="77777777" w:rsidR="00347436" w:rsidRPr="0017071D" w:rsidRDefault="00347436" w:rsidP="008223A1">
            <w:pPr>
              <w:rPr>
                <w:rFonts w:ascii="Arial" w:hAnsi="Arial" w:cs="Arial"/>
                <w:b/>
                <w:bCs/>
                <w:sz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561" w:type="dxa"/>
            <w:gridSpan w:val="2"/>
            <w:shd w:val="clear" w:color="auto" w:fill="E0E0E0"/>
          </w:tcPr>
          <w:p w14:paraId="736B220E" w14:textId="77777777" w:rsidR="00347436" w:rsidRPr="0017071D" w:rsidRDefault="00347436" w:rsidP="005E39C4">
            <w:pPr>
              <w:rPr>
                <w:rFonts w:ascii="Arial" w:hAnsi="Arial" w:cs="Arial"/>
                <w:b/>
                <w:bCs/>
                <w:sz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417" w:type="dxa"/>
            <w:shd w:val="clear" w:color="auto" w:fill="E0E0E0"/>
          </w:tcPr>
          <w:p w14:paraId="7006625A" w14:textId="77777777" w:rsidR="00347436" w:rsidRPr="0017071D" w:rsidRDefault="00347436" w:rsidP="009772DD">
            <w:pPr>
              <w:rPr>
                <w:rFonts w:ascii="Arial" w:hAnsi="Arial" w:cs="Arial"/>
                <w:b/>
                <w:bCs/>
                <w:sz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347436" w:rsidRPr="0017071D" w14:paraId="170B531D" w14:textId="77777777" w:rsidTr="00477303">
        <w:tc>
          <w:tcPr>
            <w:tcW w:w="704" w:type="dxa"/>
          </w:tcPr>
          <w:p w14:paraId="2A1218A2" w14:textId="77777777" w:rsidR="00347436" w:rsidRPr="0017071D" w:rsidRDefault="00347436" w:rsidP="005126BF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a)</w:t>
            </w:r>
          </w:p>
          <w:p w14:paraId="1347C7FC" w14:textId="77777777" w:rsidR="00347436" w:rsidRPr="0017071D" w:rsidRDefault="00347436" w:rsidP="00AA41D6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43CFCCD0" w14:textId="77777777" w:rsidR="00347436" w:rsidRPr="0017071D" w:rsidRDefault="00347436" w:rsidP="00AA41D6">
            <w:pPr>
              <w:pStyle w:val="annexaandor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7071D">
              <w:rPr>
                <w:rFonts w:ascii="Arial" w:hAnsi="Arial" w:cs="Arial"/>
                <w:b/>
                <w:bCs/>
              </w:rPr>
              <w:t xml:space="preserve">Representation </w:t>
            </w:r>
          </w:p>
          <w:p w14:paraId="15F11F3B" w14:textId="77777777" w:rsidR="00347436" w:rsidRPr="00FB6278" w:rsidRDefault="00347436" w:rsidP="00AA41D6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3 examples in Possession cases </w:t>
            </w:r>
            <w:r w:rsidRPr="00FB6278">
              <w:rPr>
                <w:rFonts w:ascii="Arial" w:hAnsi="Arial" w:cs="Arial"/>
                <w:sz w:val="22"/>
                <w:szCs w:val="22"/>
                <w:u w:val="single"/>
              </w:rPr>
              <w:t xml:space="preserve">and </w:t>
            </w:r>
            <w:r w:rsidRPr="00FB6278">
              <w:rPr>
                <w:rFonts w:ascii="Arial" w:hAnsi="Arial" w:cs="Arial"/>
                <w:sz w:val="22"/>
                <w:szCs w:val="22"/>
              </w:rPr>
              <w:t>1 example of a Homelessness or housing disrepair case</w:t>
            </w:r>
          </w:p>
        </w:tc>
        <w:tc>
          <w:tcPr>
            <w:tcW w:w="1671" w:type="dxa"/>
          </w:tcPr>
          <w:p w14:paraId="5E47E1D7" w14:textId="77777777" w:rsidR="00347436" w:rsidRPr="0017071D" w:rsidRDefault="00347436" w:rsidP="00AA41D6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bookmarkStart w:id="7" w:name="Text20"/>
            <w:r w:rsidRPr="0017071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7"/>
          </w:p>
          <w:p w14:paraId="06AFD2EB" w14:textId="77777777" w:rsidR="00347436" w:rsidRPr="0017071D" w:rsidRDefault="00347436" w:rsidP="00AA41D6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2. </w:t>
            </w:r>
            <w:bookmarkStart w:id="8" w:name="Text21"/>
            <w:r w:rsidRPr="0017071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8"/>
          </w:p>
          <w:p w14:paraId="223B44BC" w14:textId="77777777" w:rsidR="00347436" w:rsidRPr="0017071D" w:rsidRDefault="00347436" w:rsidP="009772DD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3. </w:t>
            </w:r>
            <w:bookmarkStart w:id="9" w:name="Text22"/>
            <w:r w:rsidRPr="0017071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9"/>
          </w:p>
          <w:p w14:paraId="56C89F16" w14:textId="77777777" w:rsidR="00347436" w:rsidRPr="0017071D" w:rsidRDefault="00347436" w:rsidP="009772DD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4. </w:t>
            </w:r>
            <w:bookmarkStart w:id="10" w:name="Text23"/>
            <w:r w:rsidRPr="0017071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10"/>
          </w:p>
          <w:p w14:paraId="698BF112" w14:textId="77777777" w:rsidR="00347436" w:rsidRPr="0017071D" w:rsidRDefault="00347436" w:rsidP="00AA41D6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</w:tcPr>
          <w:p w14:paraId="38AC36D3" w14:textId="77777777" w:rsidR="00347436" w:rsidRPr="0017071D" w:rsidRDefault="00347436" w:rsidP="00150DCF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41C01D16" w14:textId="77777777" w:rsidR="00347436" w:rsidRPr="0017071D" w:rsidRDefault="00347436" w:rsidP="00150DCF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2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0228A612" w14:textId="77777777" w:rsidR="00347436" w:rsidRPr="0017071D" w:rsidRDefault="00347436" w:rsidP="00150DCF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3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6C77A22E" w14:textId="77777777" w:rsidR="00347436" w:rsidRPr="0017071D" w:rsidRDefault="00347436" w:rsidP="00150DCF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4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4495ADE8" w14:textId="77777777" w:rsidR="00347436" w:rsidRPr="0017071D" w:rsidRDefault="00347436" w:rsidP="00150DCF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3D7D1D" w14:textId="77777777" w:rsidR="00347436" w:rsidRPr="0017071D" w:rsidRDefault="00347436" w:rsidP="009772DD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7AF5A796" w14:textId="77777777" w:rsidR="00347436" w:rsidRPr="0017071D" w:rsidRDefault="00347436" w:rsidP="009772DD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2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3D2B0E78" w14:textId="77777777" w:rsidR="00347436" w:rsidRPr="0017071D" w:rsidRDefault="00347436" w:rsidP="009772DD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3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37D6D781" w14:textId="77777777" w:rsidR="00347436" w:rsidRPr="0017071D" w:rsidRDefault="00347436" w:rsidP="009772DD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4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48163566" w14:textId="77777777" w:rsidR="00347436" w:rsidRPr="0017071D" w:rsidRDefault="00347436" w:rsidP="00AA41D6">
            <w:pPr>
              <w:pStyle w:val="annexaandor"/>
              <w:rPr>
                <w:rFonts w:ascii="Arial" w:hAnsi="Arial" w:cs="Arial"/>
              </w:rPr>
            </w:pPr>
          </w:p>
        </w:tc>
      </w:tr>
      <w:tr w:rsidR="00347436" w:rsidRPr="0017071D" w14:paraId="20358D01" w14:textId="77777777" w:rsidTr="00477303">
        <w:tc>
          <w:tcPr>
            <w:tcW w:w="704" w:type="dxa"/>
          </w:tcPr>
          <w:p w14:paraId="288036D6" w14:textId="77777777" w:rsidR="00347436" w:rsidRPr="0017071D" w:rsidRDefault="00347436" w:rsidP="00AA41D6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b)</w:t>
            </w:r>
          </w:p>
        </w:tc>
        <w:tc>
          <w:tcPr>
            <w:tcW w:w="4428" w:type="dxa"/>
          </w:tcPr>
          <w:p w14:paraId="59C4652A" w14:textId="77777777" w:rsidR="00347436" w:rsidRPr="00FB6278" w:rsidRDefault="00347436" w:rsidP="005E39C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If an example of a housing disrepair case is not included in section ii) a) </w:t>
            </w:r>
            <w:proofErr w:type="gramStart"/>
            <w:r w:rsidRPr="00FB6278">
              <w:rPr>
                <w:rFonts w:ascii="Arial" w:hAnsi="Arial" w:cs="Arial"/>
                <w:sz w:val="22"/>
                <w:szCs w:val="22"/>
              </w:rPr>
              <w:t>above</w:t>
            </w:r>
            <w:proofErr w:type="gramEnd"/>
            <w:r w:rsidRPr="00FB6278">
              <w:rPr>
                <w:rFonts w:ascii="Arial" w:hAnsi="Arial" w:cs="Arial"/>
                <w:sz w:val="22"/>
                <w:szCs w:val="22"/>
              </w:rPr>
              <w:t xml:space="preserve"> please outline the steps the Supervisor has taken to maintain their ability in Disrepair cases that may progress to litigation </w:t>
            </w:r>
          </w:p>
        </w:tc>
        <w:tc>
          <w:tcPr>
            <w:tcW w:w="4649" w:type="dxa"/>
            <w:gridSpan w:val="4"/>
          </w:tcPr>
          <w:p w14:paraId="5E69E9A7" w14:textId="77777777" w:rsidR="00347436" w:rsidRPr="0017071D" w:rsidRDefault="00347436" w:rsidP="00FB3824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bookmarkStart w:id="11" w:name="Text24"/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47436" w:rsidRPr="0017071D" w14:paraId="05422901" w14:textId="77777777" w:rsidTr="00477303">
        <w:tc>
          <w:tcPr>
            <w:tcW w:w="704" w:type="dxa"/>
            <w:shd w:val="pct10" w:color="auto" w:fill="auto"/>
          </w:tcPr>
          <w:p w14:paraId="416F10F7" w14:textId="77777777" w:rsidR="00347436" w:rsidRPr="0017071D" w:rsidRDefault="00347436" w:rsidP="00930DD0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pct10" w:color="auto" w:fill="auto"/>
          </w:tcPr>
          <w:p w14:paraId="5CEAB702" w14:textId="77777777" w:rsidR="00347436" w:rsidRPr="00FB6278" w:rsidRDefault="00347436" w:rsidP="00930DD0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pct10" w:color="auto" w:fill="auto"/>
          </w:tcPr>
          <w:p w14:paraId="337BBB6B" w14:textId="77777777" w:rsidR="00347436" w:rsidRPr="0017071D" w:rsidRDefault="00347436" w:rsidP="00930DD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File name/reference</w:t>
            </w:r>
          </w:p>
        </w:tc>
        <w:tc>
          <w:tcPr>
            <w:tcW w:w="2806" w:type="dxa"/>
            <w:gridSpan w:val="2"/>
            <w:shd w:val="pct10" w:color="auto" w:fill="auto"/>
          </w:tcPr>
          <w:p w14:paraId="2CD1BCBB" w14:textId="77777777" w:rsidR="00347436" w:rsidRPr="0017071D" w:rsidRDefault="00347436" w:rsidP="00930DD0">
            <w:pPr>
              <w:rPr>
                <w:rFonts w:ascii="Arial" w:hAnsi="Arial" w:cs="Arial"/>
                <w:b/>
                <w:bCs/>
                <w:sz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347436" w:rsidRPr="0017071D" w14:paraId="739BEBF4" w14:textId="77777777" w:rsidTr="00477303">
        <w:tc>
          <w:tcPr>
            <w:tcW w:w="704" w:type="dxa"/>
          </w:tcPr>
          <w:p w14:paraId="562BC163" w14:textId="77777777" w:rsidR="00347436" w:rsidRPr="0017071D" w:rsidRDefault="00347436" w:rsidP="00930DD0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4428" w:type="dxa"/>
          </w:tcPr>
          <w:p w14:paraId="67A6CB61" w14:textId="77777777" w:rsidR="00347436" w:rsidRPr="00FB6278" w:rsidRDefault="00347436" w:rsidP="0033363A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1 example of the ability to recognise the possibility of judicial review proceedings, (inc. the purpose and the client’s role). </w:t>
            </w:r>
          </w:p>
        </w:tc>
        <w:tc>
          <w:tcPr>
            <w:tcW w:w="1843" w:type="dxa"/>
            <w:gridSpan w:val="2"/>
          </w:tcPr>
          <w:p w14:paraId="04D52EF8" w14:textId="77777777" w:rsidR="00347436" w:rsidRPr="0017071D" w:rsidRDefault="00347436" w:rsidP="00930DD0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017794B3" w14:textId="77777777" w:rsidR="00347436" w:rsidRPr="0017071D" w:rsidRDefault="00347436" w:rsidP="00930DD0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2"/>
          </w:tcPr>
          <w:p w14:paraId="639037C5" w14:textId="77777777" w:rsidR="00347436" w:rsidRPr="0017071D" w:rsidRDefault="00347436" w:rsidP="00930DD0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2EB868DE" w14:textId="77777777" w:rsidR="00347436" w:rsidRPr="0017071D" w:rsidRDefault="00347436" w:rsidP="00930DD0">
            <w:pPr>
              <w:pStyle w:val="annexaandor"/>
              <w:rPr>
                <w:rFonts w:ascii="Arial" w:hAnsi="Arial" w:cs="Arial"/>
              </w:rPr>
            </w:pPr>
          </w:p>
        </w:tc>
      </w:tr>
      <w:tr w:rsidR="00347436" w:rsidRPr="0017071D" w14:paraId="65393B07" w14:textId="77777777" w:rsidTr="00477303">
        <w:tc>
          <w:tcPr>
            <w:tcW w:w="704" w:type="dxa"/>
          </w:tcPr>
          <w:p w14:paraId="3FB7F1A4" w14:textId="77777777" w:rsidR="00347436" w:rsidRPr="0017071D" w:rsidDel="0051297B" w:rsidRDefault="00347436" w:rsidP="00930DD0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4428" w:type="dxa"/>
          </w:tcPr>
          <w:p w14:paraId="0EBE001D" w14:textId="77777777" w:rsidR="00347436" w:rsidRPr="00FB6278" w:rsidRDefault="00347436" w:rsidP="00175CDB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iCs/>
                <w:sz w:val="22"/>
                <w:szCs w:val="22"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 w:rsidRPr="00FB62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</w:tcPr>
          <w:p w14:paraId="2A1722B7" w14:textId="77777777" w:rsidR="00347436" w:rsidRPr="0017071D" w:rsidRDefault="00347436" w:rsidP="00532C28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549B9993" w14:textId="77777777" w:rsidR="00347436" w:rsidRPr="0017071D" w:rsidRDefault="00347436" w:rsidP="00532C28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2"/>
          </w:tcPr>
          <w:p w14:paraId="705F8719" w14:textId="77777777" w:rsidR="00347436" w:rsidRPr="0017071D" w:rsidRDefault="00347436" w:rsidP="00247C46">
            <w:pPr>
              <w:pStyle w:val="annexaando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1BCEBD19" w14:textId="77777777" w:rsidR="00347436" w:rsidRPr="0017071D" w:rsidRDefault="00347436" w:rsidP="00930DD0">
            <w:pPr>
              <w:pStyle w:val="annexaandor"/>
              <w:rPr>
                <w:rFonts w:ascii="Arial" w:hAnsi="Arial" w:cs="Arial"/>
              </w:rPr>
            </w:pPr>
          </w:p>
        </w:tc>
      </w:tr>
    </w:tbl>
    <w:p w14:paraId="5F9A584D" w14:textId="77777777" w:rsidR="00347436" w:rsidRPr="001B0D54" w:rsidRDefault="00347436">
      <w:pPr>
        <w:rPr>
          <w:rFonts w:ascii="Arial" w:hAnsi="Arial" w:cs="Arial"/>
          <w:sz w:val="10"/>
          <w:szCs w:val="20"/>
        </w:rPr>
      </w:pPr>
      <w:r w:rsidRPr="0017071D">
        <w:rPr>
          <w:rFonts w:ascii="Arial" w:hAnsi="Arial" w:cs="Arial"/>
          <w:b/>
        </w:rPr>
        <w:br w:type="page"/>
      </w:r>
    </w:p>
    <w:tbl>
      <w:tblPr>
        <w:tblpPr w:leftFromText="180" w:rightFromText="180" w:vertAnchor="text" w:horzAnchor="margin" w:tblpX="-136" w:tblpY="72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347436" w:rsidRPr="0017071D" w14:paraId="28212A16" w14:textId="77777777" w:rsidTr="00E537CD">
        <w:trPr>
          <w:cantSplit/>
          <w:trHeight w:val="35"/>
        </w:trPr>
        <w:tc>
          <w:tcPr>
            <w:tcW w:w="409" w:type="dxa"/>
            <w:shd w:val="clear" w:color="auto" w:fill="E0E0E0"/>
          </w:tcPr>
          <w:p w14:paraId="3F3A7D3B" w14:textId="77777777" w:rsidR="00347436" w:rsidRPr="00FB6278" w:rsidRDefault="00347436" w:rsidP="00E537CD">
            <w:pPr>
              <w:pStyle w:val="annexainternalheadings"/>
              <w:jc w:val="right"/>
              <w:rPr>
                <w:rFonts w:ascii="Arial" w:hAnsi="Arial" w:cs="Arial"/>
                <w:szCs w:val="22"/>
              </w:rPr>
            </w:pPr>
            <w:r w:rsidRPr="00FB6278">
              <w:rPr>
                <w:rFonts w:ascii="Arial" w:hAnsi="Arial" w:cs="Arial"/>
                <w:szCs w:val="22"/>
              </w:rPr>
              <w:lastRenderedPageBreak/>
              <w:t>4.</w:t>
            </w:r>
          </w:p>
        </w:tc>
        <w:tc>
          <w:tcPr>
            <w:tcW w:w="9239" w:type="dxa"/>
            <w:gridSpan w:val="7"/>
            <w:shd w:val="clear" w:color="auto" w:fill="E0E0E0"/>
          </w:tcPr>
          <w:p w14:paraId="41E3128E" w14:textId="77777777" w:rsidR="00347436" w:rsidRPr="00FB6278" w:rsidRDefault="00347436" w:rsidP="00E537CD">
            <w:pPr>
              <w:pStyle w:val="annexainternalheadings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FB6278">
              <w:rPr>
                <w:rFonts w:ascii="Arial" w:hAnsi="Arial" w:cs="Arial"/>
                <w:szCs w:val="22"/>
              </w:rPr>
              <w:t>Housing/Debt Case Involvement</w:t>
            </w:r>
          </w:p>
          <w:p w14:paraId="3F4BAE6C" w14:textId="77777777" w:rsidR="00347436" w:rsidRPr="00FB6278" w:rsidRDefault="00347436" w:rsidP="00E537CD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FB6278">
              <w:rPr>
                <w:rFonts w:ascii="Arial" w:hAnsi="Arial" w:cs="Arial"/>
                <w:b w:val="0"/>
                <w:bCs/>
                <w:szCs w:val="22"/>
              </w:rPr>
              <w:t xml:space="preserve">Supervisors that work </w:t>
            </w:r>
            <w:r w:rsidRPr="00FB6278">
              <w:rPr>
                <w:rFonts w:ascii="Arial" w:hAnsi="Arial" w:cs="Arial"/>
                <w:szCs w:val="22"/>
              </w:rPr>
              <w:t>full time</w:t>
            </w:r>
            <w:r w:rsidRPr="00FB6278">
              <w:rPr>
                <w:rFonts w:ascii="Arial" w:hAnsi="Arial" w:cs="Arial"/>
                <w:b w:val="0"/>
                <w:bCs/>
                <w:szCs w:val="22"/>
              </w:rPr>
              <w:t xml:space="preserve"> must demonstrate case involvement in the categories of law (350 hours each year) over the past 3 years (36 months). Please give details in the </w:t>
            </w:r>
            <w:r w:rsidRPr="00FB6278">
              <w:rPr>
                <w:rFonts w:ascii="Arial" w:hAnsi="Arial" w:cs="Arial"/>
                <w:szCs w:val="22"/>
              </w:rPr>
              <w:t>first three</w:t>
            </w:r>
            <w:r w:rsidRPr="00FB6278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556F4118" w14:textId="77777777" w:rsidR="00347436" w:rsidRPr="00FB6278" w:rsidRDefault="00347436" w:rsidP="00301641">
            <w:pPr>
              <w:pStyle w:val="annexainternalheadings"/>
              <w:rPr>
                <w:rFonts w:ascii="Arial" w:hAnsi="Arial" w:cs="Arial"/>
                <w:szCs w:val="22"/>
              </w:rPr>
            </w:pPr>
            <w:r w:rsidRPr="00FB6278">
              <w:rPr>
                <w:rFonts w:ascii="Arial" w:hAnsi="Arial" w:cs="Arial"/>
                <w:b w:val="0"/>
                <w:bCs/>
                <w:szCs w:val="22"/>
              </w:rPr>
              <w:t>Supervisors that work</w:t>
            </w:r>
            <w:r w:rsidRPr="00FB6278">
              <w:rPr>
                <w:rFonts w:ascii="Arial" w:hAnsi="Arial" w:cs="Arial"/>
                <w:szCs w:val="22"/>
              </w:rPr>
              <w:t xml:space="preserve"> part-time</w:t>
            </w:r>
            <w:r w:rsidRPr="00FB6278">
              <w:rPr>
                <w:rFonts w:ascii="Arial" w:hAnsi="Arial" w:cs="Arial"/>
                <w:b w:val="0"/>
                <w:bCs/>
                <w:szCs w:val="22"/>
              </w:rPr>
              <w:t xml:space="preserve"> you must demonstrate case involvement in the categories of law (1050 hours in total) over the past 5 years (60 months).  Please give details in </w:t>
            </w:r>
            <w:r w:rsidRPr="00FB6278">
              <w:rPr>
                <w:rFonts w:ascii="Arial" w:hAnsi="Arial" w:cs="Arial"/>
                <w:szCs w:val="22"/>
              </w:rPr>
              <w:t>all five</w:t>
            </w:r>
            <w:r w:rsidRPr="00FB6278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</w:tc>
      </w:tr>
      <w:tr w:rsidR="00347436" w:rsidRPr="0017071D" w14:paraId="7A22F9C9" w14:textId="77777777" w:rsidTr="00E537CD">
        <w:trPr>
          <w:cantSplit/>
          <w:trHeight w:val="35"/>
        </w:trPr>
        <w:tc>
          <w:tcPr>
            <w:tcW w:w="1908" w:type="dxa"/>
            <w:gridSpan w:val="2"/>
            <w:vMerge w:val="restart"/>
            <w:shd w:val="clear" w:color="auto" w:fill="E0E0E0"/>
            <w:vAlign w:val="center"/>
          </w:tcPr>
          <w:p w14:paraId="1B5844D8" w14:textId="77777777" w:rsidR="00347436" w:rsidRPr="00FB6278" w:rsidRDefault="00347436" w:rsidP="00E537CD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FB6278">
              <w:rPr>
                <w:rFonts w:ascii="Arial" w:hAnsi="Arial" w:cs="Arial"/>
                <w:szCs w:val="22"/>
              </w:rPr>
              <w:t>Type of involvement</w:t>
            </w:r>
          </w:p>
        </w:tc>
        <w:tc>
          <w:tcPr>
            <w:tcW w:w="2340" w:type="dxa"/>
            <w:vMerge w:val="restart"/>
            <w:shd w:val="clear" w:color="auto" w:fill="E0E0E0"/>
            <w:vAlign w:val="center"/>
          </w:tcPr>
          <w:p w14:paraId="2455C473" w14:textId="77777777" w:rsidR="00347436" w:rsidRPr="00FB6278" w:rsidRDefault="00347436" w:rsidP="00E537CD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FB6278">
              <w:rPr>
                <w:rFonts w:ascii="Arial" w:hAnsi="Arial" w:cs="Arial"/>
                <w:szCs w:val="22"/>
              </w:rPr>
              <w:t xml:space="preserve">Minimum/Maximum hours allowed per year </w:t>
            </w:r>
            <w:r w:rsidRPr="00FB6278">
              <w:rPr>
                <w:rFonts w:ascii="Arial" w:hAnsi="Arial" w:cs="Arial"/>
                <w:b w:val="0"/>
                <w:szCs w:val="22"/>
              </w:rPr>
              <w:t>(</w:t>
            </w:r>
            <w:r w:rsidRPr="00FB6278">
              <w:rPr>
                <w:rFonts w:ascii="Arial" w:hAnsi="Arial" w:cs="Arial"/>
                <w:b w:val="0"/>
                <w:bCs/>
                <w:szCs w:val="22"/>
              </w:rPr>
              <w:t>Refer to guidance regarding part-time Supervisors)</w:t>
            </w:r>
          </w:p>
        </w:tc>
        <w:tc>
          <w:tcPr>
            <w:tcW w:w="1080" w:type="dxa"/>
            <w:shd w:val="clear" w:color="auto" w:fill="E0E0E0"/>
          </w:tcPr>
          <w:p w14:paraId="095E292D" w14:textId="77777777" w:rsidR="00347436" w:rsidRPr="0017071D" w:rsidRDefault="00347436" w:rsidP="00E537CD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shd w:val="clear" w:color="auto" w:fill="E0E0E0"/>
          </w:tcPr>
          <w:p w14:paraId="7C5E5C11" w14:textId="77777777" w:rsidR="00347436" w:rsidRPr="0017071D" w:rsidRDefault="00347436" w:rsidP="00E537CD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shd w:val="clear" w:color="auto" w:fill="E0E0E0"/>
          </w:tcPr>
          <w:p w14:paraId="4AFEE545" w14:textId="77777777" w:rsidR="00347436" w:rsidRPr="0017071D" w:rsidRDefault="00347436" w:rsidP="00E537CD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shd w:val="clear" w:color="auto" w:fill="E0E0E0"/>
          </w:tcPr>
          <w:p w14:paraId="2FAE73E4" w14:textId="77777777" w:rsidR="00347436" w:rsidRPr="0017071D" w:rsidRDefault="00347436" w:rsidP="00E537CD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shd w:val="clear" w:color="auto" w:fill="E0E0E0"/>
          </w:tcPr>
          <w:p w14:paraId="52A0B3EA" w14:textId="77777777" w:rsidR="00347436" w:rsidRPr="0017071D" w:rsidRDefault="00347436" w:rsidP="00E537CD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Hours </w:t>
            </w:r>
            <w:proofErr w:type="gramStart"/>
            <w:r w:rsidRPr="0017071D">
              <w:rPr>
                <w:rFonts w:ascii="Arial" w:hAnsi="Arial" w:cs="Arial"/>
              </w:rPr>
              <w:t>in  months</w:t>
            </w:r>
            <w:proofErr w:type="gramEnd"/>
            <w:r w:rsidRPr="0017071D">
              <w:rPr>
                <w:rFonts w:ascii="Arial" w:hAnsi="Arial" w:cs="Arial"/>
              </w:rPr>
              <w:t xml:space="preserve">  49 to 60 </w:t>
            </w:r>
          </w:p>
        </w:tc>
      </w:tr>
      <w:tr w:rsidR="00347436" w:rsidRPr="0017071D" w14:paraId="0E26EAFC" w14:textId="77777777" w:rsidTr="00E537CD">
        <w:trPr>
          <w:cantSplit/>
          <w:trHeight w:val="35"/>
        </w:trPr>
        <w:tc>
          <w:tcPr>
            <w:tcW w:w="1908" w:type="dxa"/>
            <w:gridSpan w:val="2"/>
            <w:vMerge/>
            <w:shd w:val="clear" w:color="auto" w:fill="E0E0E0"/>
          </w:tcPr>
          <w:p w14:paraId="2AD595CC" w14:textId="77777777" w:rsidR="00347436" w:rsidRPr="00FB6278" w:rsidRDefault="00347436" w:rsidP="00E537CD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  <w:vMerge/>
            <w:shd w:val="clear" w:color="auto" w:fill="E0E0E0"/>
          </w:tcPr>
          <w:p w14:paraId="5EE07DA9" w14:textId="77777777" w:rsidR="00347436" w:rsidRPr="00FB6278" w:rsidRDefault="00347436" w:rsidP="00E537CD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14:paraId="6541B254" w14:textId="77777777" w:rsidR="00347436" w:rsidRPr="0017071D" w:rsidRDefault="00347436" w:rsidP="00E537CD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17071D">
              <w:rPr>
                <w:rFonts w:ascii="Arial" w:hAnsi="Arial" w:cs="Arial"/>
                <w:b w:val="0"/>
                <w:bCs/>
                <w:sz w:val="20"/>
              </w:rPr>
              <w:t xml:space="preserve">All </w:t>
            </w:r>
            <w:r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17071D">
              <w:rPr>
                <w:rFonts w:ascii="Arial" w:hAnsi="Arial" w:cs="Arial"/>
                <w:b w:val="0"/>
                <w:bCs/>
                <w:sz w:val="20"/>
              </w:rPr>
              <w:t>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24633CF9" w14:textId="77777777" w:rsidR="00347436" w:rsidRPr="0017071D" w:rsidRDefault="00347436" w:rsidP="00E537CD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7071D">
              <w:rPr>
                <w:rFonts w:ascii="Arial" w:hAnsi="Arial" w:cs="Arial"/>
                <w:sz w:val="20"/>
              </w:rPr>
              <w:t>Part-time</w:t>
            </w:r>
            <w:r w:rsidRPr="0017071D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17071D">
              <w:rPr>
                <w:rFonts w:ascii="Arial" w:hAnsi="Arial" w:cs="Arial"/>
                <w:b w:val="0"/>
                <w:bCs/>
                <w:sz w:val="20"/>
              </w:rPr>
              <w:t>upervisors only</w:t>
            </w:r>
          </w:p>
        </w:tc>
      </w:tr>
      <w:tr w:rsidR="00347436" w:rsidRPr="0017071D" w14:paraId="0CC32255" w14:textId="77777777" w:rsidTr="00E537CD">
        <w:trPr>
          <w:cantSplit/>
          <w:trHeight w:val="32"/>
        </w:trPr>
        <w:tc>
          <w:tcPr>
            <w:tcW w:w="1908" w:type="dxa"/>
            <w:gridSpan w:val="2"/>
            <w:vMerge w:val="restart"/>
          </w:tcPr>
          <w:p w14:paraId="061186D0" w14:textId="77777777" w:rsidR="00347436" w:rsidRPr="00FB6278" w:rsidRDefault="00347436" w:rsidP="00E537CD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696D950E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Personal casework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B6278">
              <w:rPr>
                <w:rFonts w:ascii="Arial" w:hAnsi="Arial" w:cs="Arial"/>
                <w:sz w:val="22"/>
                <w:szCs w:val="22"/>
              </w:rPr>
              <w:instrText>xe "casework"</w:instrTex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FC1C78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Direct (documented) supervision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B6278">
              <w:rPr>
                <w:rFonts w:ascii="Arial" w:hAnsi="Arial" w:cs="Arial"/>
                <w:sz w:val="22"/>
                <w:szCs w:val="22"/>
              </w:rPr>
              <w:instrText>xe "supervision"</w:instrTex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01DCEE08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Total minimum 235 hours comprising: </w:t>
            </w:r>
          </w:p>
        </w:tc>
        <w:tc>
          <w:tcPr>
            <w:tcW w:w="1080" w:type="dxa"/>
            <w:shd w:val="pct10" w:color="auto" w:fill="auto"/>
          </w:tcPr>
          <w:p w14:paraId="13A4527F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pct10" w:color="auto" w:fill="auto"/>
          </w:tcPr>
          <w:p w14:paraId="21FD7E59" w14:textId="77777777" w:rsidR="00347436" w:rsidRPr="0017071D" w:rsidRDefault="00347436" w:rsidP="00E537CD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pct10" w:color="auto" w:fill="auto"/>
          </w:tcPr>
          <w:p w14:paraId="14E4ED42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pct10" w:color="auto" w:fill="auto"/>
          </w:tcPr>
          <w:p w14:paraId="2D6EB70C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pct10" w:color="auto" w:fill="auto"/>
          </w:tcPr>
          <w:p w14:paraId="0B71186F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347436" w:rsidRPr="0017071D" w14:paraId="2CA1190D" w14:textId="77777777" w:rsidTr="00E537CD">
        <w:trPr>
          <w:cantSplit/>
          <w:trHeight w:val="32"/>
        </w:trPr>
        <w:tc>
          <w:tcPr>
            <w:tcW w:w="1908" w:type="dxa"/>
            <w:gridSpan w:val="2"/>
            <w:vMerge/>
          </w:tcPr>
          <w:p w14:paraId="3508DFB6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07B11E0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i) Personal casework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B6278">
              <w:rPr>
                <w:rFonts w:ascii="Arial" w:hAnsi="Arial" w:cs="Arial"/>
                <w:sz w:val="22"/>
                <w:szCs w:val="22"/>
              </w:rPr>
              <w:instrText>xe "casework"</w:instrTex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 (minimum 115 hours).</w:t>
            </w:r>
          </w:p>
        </w:tc>
        <w:tc>
          <w:tcPr>
            <w:tcW w:w="1080" w:type="dxa"/>
          </w:tcPr>
          <w:p w14:paraId="7C698029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666912A" w14:textId="77777777" w:rsidR="00347436" w:rsidRPr="0017071D" w:rsidRDefault="00347436" w:rsidP="00E537CD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7DBE43A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9CF7B89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7C2F0EB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  <w:tr w:rsidR="00347436" w:rsidRPr="0017071D" w14:paraId="41BF33C0" w14:textId="77777777" w:rsidTr="00E537CD">
        <w:trPr>
          <w:cantSplit/>
          <w:trHeight w:val="32"/>
        </w:trPr>
        <w:tc>
          <w:tcPr>
            <w:tcW w:w="1908" w:type="dxa"/>
            <w:gridSpan w:val="2"/>
            <w:vMerge/>
          </w:tcPr>
          <w:p w14:paraId="3B4ACB9C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F71E8E1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ii) Direct supervision</w:t>
            </w:r>
          </w:p>
        </w:tc>
        <w:tc>
          <w:tcPr>
            <w:tcW w:w="1080" w:type="dxa"/>
          </w:tcPr>
          <w:p w14:paraId="0FFFC4FA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2345800" w14:textId="77777777" w:rsidR="00347436" w:rsidRPr="0017071D" w:rsidRDefault="00347436" w:rsidP="00E537CD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D20E626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229F3BB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E78220D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  <w:tr w:rsidR="00347436" w:rsidRPr="0017071D" w14:paraId="12A63CAA" w14:textId="77777777" w:rsidTr="00E537CD">
        <w:trPr>
          <w:cantSplit/>
          <w:trHeight w:val="32"/>
        </w:trPr>
        <w:tc>
          <w:tcPr>
            <w:tcW w:w="1908" w:type="dxa"/>
            <w:gridSpan w:val="2"/>
          </w:tcPr>
          <w:p w14:paraId="5F311D39" w14:textId="77777777" w:rsidR="00347436" w:rsidRPr="00FB6278" w:rsidRDefault="00347436" w:rsidP="00E537CD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7A3AF0B1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File Review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B6278">
              <w:rPr>
                <w:rFonts w:ascii="Arial" w:hAnsi="Arial" w:cs="Arial"/>
                <w:sz w:val="22"/>
                <w:szCs w:val="22"/>
              </w:rPr>
              <w:instrText>xe "File Review"</w:instrTex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 (including face-to-face)</w:t>
            </w:r>
          </w:p>
        </w:tc>
        <w:tc>
          <w:tcPr>
            <w:tcW w:w="2340" w:type="dxa"/>
          </w:tcPr>
          <w:p w14:paraId="4230A01A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Maximum 60 hours (i.e. approx. 50% of 115 hours)</w:t>
            </w:r>
          </w:p>
        </w:tc>
        <w:tc>
          <w:tcPr>
            <w:tcW w:w="1080" w:type="dxa"/>
          </w:tcPr>
          <w:p w14:paraId="5E7ACB34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7D267DA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DE6E77E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E4BA9B0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7B98168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  <w:tr w:rsidR="00347436" w:rsidRPr="0017071D" w14:paraId="43D28792" w14:textId="77777777" w:rsidTr="00E537CD">
        <w:trPr>
          <w:cantSplit/>
          <w:trHeight w:val="32"/>
        </w:trPr>
        <w:tc>
          <w:tcPr>
            <w:tcW w:w="1908" w:type="dxa"/>
            <w:gridSpan w:val="2"/>
          </w:tcPr>
          <w:p w14:paraId="0E71FCFC" w14:textId="77777777" w:rsidR="00347436" w:rsidRPr="00FB6278" w:rsidRDefault="00347436" w:rsidP="00E537CD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c)</w:t>
            </w:r>
          </w:p>
          <w:p w14:paraId="4602FE01" w14:textId="03DDDF51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External training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B6278">
              <w:rPr>
                <w:rFonts w:ascii="Arial" w:hAnsi="Arial" w:cs="Arial"/>
                <w:sz w:val="22"/>
                <w:szCs w:val="22"/>
              </w:rPr>
              <w:instrText>xe "training"</w:instrTex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6278">
              <w:rPr>
                <w:rFonts w:ascii="Arial" w:hAnsi="Arial" w:cs="Arial"/>
                <w:sz w:val="22"/>
                <w:szCs w:val="22"/>
              </w:rPr>
              <w:t xml:space="preserve"> delivery </w:t>
            </w:r>
            <w:r w:rsidR="00D878A3" w:rsidRPr="00FB6278">
              <w:rPr>
                <w:rFonts w:ascii="Arial" w:hAnsi="Arial" w:cs="Arial"/>
                <w:sz w:val="22"/>
                <w:szCs w:val="22"/>
              </w:rPr>
              <w:t>(meeting any professional development requirements of your Relevant Professional Body)</w:t>
            </w:r>
          </w:p>
        </w:tc>
        <w:tc>
          <w:tcPr>
            <w:tcW w:w="2340" w:type="dxa"/>
          </w:tcPr>
          <w:p w14:paraId="7BD73783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</w:tcPr>
          <w:p w14:paraId="0A79A3EA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791FD47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6AE929E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23B7AC2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EE149A2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  <w:tr w:rsidR="00347436" w:rsidRPr="0017071D" w14:paraId="59EF4D58" w14:textId="77777777" w:rsidTr="00E537CD">
        <w:trPr>
          <w:cantSplit/>
          <w:trHeight w:val="32"/>
        </w:trPr>
        <w:tc>
          <w:tcPr>
            <w:tcW w:w="1908" w:type="dxa"/>
            <w:gridSpan w:val="2"/>
          </w:tcPr>
          <w:p w14:paraId="7EA7BCF5" w14:textId="77777777" w:rsidR="00347436" w:rsidRPr="00FB6278" w:rsidRDefault="00347436" w:rsidP="00E537CD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14:paraId="040909CE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Documented research and the production of publications</w:t>
            </w:r>
          </w:p>
        </w:tc>
        <w:tc>
          <w:tcPr>
            <w:tcW w:w="2340" w:type="dxa"/>
          </w:tcPr>
          <w:p w14:paraId="69C9CE9E" w14:textId="77777777" w:rsidR="00347436" w:rsidRPr="00FB6278" w:rsidRDefault="00347436" w:rsidP="00E537CD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</w:tcPr>
          <w:p w14:paraId="7E0878BC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60CAF5F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FB098B7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4DF9014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FA722CF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  <w:tr w:rsidR="00347436" w:rsidRPr="0017071D" w14:paraId="19A84223" w14:textId="77777777" w:rsidTr="00E537CD">
        <w:trPr>
          <w:cantSplit/>
          <w:trHeight w:val="32"/>
        </w:trPr>
        <w:tc>
          <w:tcPr>
            <w:tcW w:w="1908" w:type="dxa"/>
            <w:gridSpan w:val="2"/>
          </w:tcPr>
          <w:p w14:paraId="4C770342" w14:textId="77777777" w:rsidR="00347436" w:rsidRPr="00FB6278" w:rsidRDefault="00347436" w:rsidP="00E537CD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0CC4D019" w14:textId="77777777" w:rsidR="00347436" w:rsidRPr="00FB6278" w:rsidRDefault="00347436" w:rsidP="00E537CD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Other supervision</w: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B6278">
              <w:rPr>
                <w:rFonts w:ascii="Arial" w:hAnsi="Arial" w:cs="Arial"/>
                <w:sz w:val="22"/>
                <w:szCs w:val="22"/>
              </w:rPr>
              <w:instrText>xe "supervision"</w:instrText>
            </w:r>
            <w:r w:rsidRPr="00FB62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75700FBE" w14:textId="77777777" w:rsidR="00347436" w:rsidRPr="00FB6278" w:rsidRDefault="00347436" w:rsidP="00E537CD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278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</w:tcPr>
          <w:p w14:paraId="6718E2DC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0C3EF0F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7B6E3D2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E4ED32A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107F755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  <w:tr w:rsidR="00347436" w:rsidRPr="0017071D" w14:paraId="7B56B331" w14:textId="77777777" w:rsidTr="00E537CD">
        <w:trPr>
          <w:cantSplit/>
          <w:trHeight w:val="32"/>
        </w:trPr>
        <w:tc>
          <w:tcPr>
            <w:tcW w:w="1908" w:type="dxa"/>
            <w:gridSpan w:val="2"/>
          </w:tcPr>
          <w:p w14:paraId="66FDEC6A" w14:textId="77777777" w:rsidR="00347436" w:rsidRPr="00FB6278" w:rsidRDefault="00347436" w:rsidP="00E537CD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B627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340" w:type="dxa"/>
          </w:tcPr>
          <w:p w14:paraId="36638516" w14:textId="77777777" w:rsidR="00347436" w:rsidRPr="00FB6278" w:rsidRDefault="00347436" w:rsidP="00E537CD">
            <w:pPr>
              <w:pStyle w:val="annexaando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B6278">
              <w:rPr>
                <w:rFonts w:ascii="Arial" w:hAnsi="Arial" w:cs="Arial"/>
                <w:b/>
                <w:sz w:val="22"/>
                <w:szCs w:val="22"/>
              </w:rPr>
              <w:t>Minimum 350 hours</w:t>
            </w:r>
          </w:p>
        </w:tc>
        <w:tc>
          <w:tcPr>
            <w:tcW w:w="1080" w:type="dxa"/>
          </w:tcPr>
          <w:p w14:paraId="22F56A05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BF1112B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A2C5FCF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3646317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D3A297F" w14:textId="77777777" w:rsidR="00347436" w:rsidRPr="0017071D" w:rsidRDefault="00347436" w:rsidP="00E537CD">
            <w:pPr>
              <w:pStyle w:val="annexaandor"/>
              <w:jc w:val="center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482558A2" w14:textId="274D1474" w:rsidR="00347436" w:rsidRDefault="00347436" w:rsidP="00EA3B85">
      <w:pPr>
        <w:rPr>
          <w:rFonts w:ascii="Arial" w:hAnsi="Arial" w:cs="Arial"/>
        </w:rPr>
      </w:pPr>
    </w:p>
    <w:p w14:paraId="53167ACF" w14:textId="7080D68C" w:rsidR="00FB6278" w:rsidRDefault="00FB6278" w:rsidP="00EA3B85">
      <w:pPr>
        <w:rPr>
          <w:rFonts w:ascii="Arial" w:hAnsi="Arial" w:cs="Arial"/>
        </w:rPr>
      </w:pPr>
    </w:p>
    <w:p w14:paraId="19B3A31C" w14:textId="5EA75DFE" w:rsidR="00FB6278" w:rsidRDefault="00FB6278" w:rsidP="00EA3B85">
      <w:pPr>
        <w:rPr>
          <w:rFonts w:ascii="Arial" w:hAnsi="Arial" w:cs="Arial"/>
        </w:rPr>
      </w:pPr>
    </w:p>
    <w:p w14:paraId="55CDB2F6" w14:textId="48210DE5" w:rsidR="00FB6278" w:rsidRDefault="00FB6278" w:rsidP="00EA3B85">
      <w:pPr>
        <w:rPr>
          <w:rFonts w:ascii="Arial" w:hAnsi="Arial" w:cs="Arial"/>
        </w:rPr>
      </w:pPr>
    </w:p>
    <w:p w14:paraId="371EEE85" w14:textId="2F46B8EC" w:rsidR="00FB6278" w:rsidRDefault="00FB6278" w:rsidP="00EA3B85">
      <w:pPr>
        <w:rPr>
          <w:rFonts w:ascii="Arial" w:hAnsi="Arial" w:cs="Arial"/>
        </w:rPr>
      </w:pPr>
    </w:p>
    <w:p w14:paraId="4730FBA4" w14:textId="23627813" w:rsidR="00FB6278" w:rsidRDefault="00FB6278" w:rsidP="00EA3B85">
      <w:pPr>
        <w:rPr>
          <w:rFonts w:ascii="Arial" w:hAnsi="Arial" w:cs="Arial"/>
        </w:rPr>
      </w:pPr>
    </w:p>
    <w:p w14:paraId="13A541AE" w14:textId="77777777" w:rsidR="00FB6278" w:rsidRPr="0017071D" w:rsidRDefault="00FB6278" w:rsidP="00EA3B85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47436" w:rsidRPr="0017071D" w14:paraId="5BB378B1" w14:textId="77777777" w:rsidTr="001860C6">
        <w:trPr>
          <w:cantSplit/>
        </w:trPr>
        <w:tc>
          <w:tcPr>
            <w:tcW w:w="9782" w:type="dxa"/>
            <w:shd w:val="clear" w:color="auto" w:fill="E0E0E0"/>
          </w:tcPr>
          <w:p w14:paraId="5BC6262D" w14:textId="77777777" w:rsidR="00347436" w:rsidRPr="0017071D" w:rsidRDefault="00347436" w:rsidP="00AA41D6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lastRenderedPageBreak/>
              <w:t>5. Declaration</w:t>
            </w:r>
          </w:p>
        </w:tc>
      </w:tr>
      <w:tr w:rsidR="00347436" w:rsidRPr="0017071D" w14:paraId="46855D59" w14:textId="77777777" w:rsidTr="001860C6">
        <w:trPr>
          <w:cantSplit/>
        </w:trPr>
        <w:tc>
          <w:tcPr>
            <w:tcW w:w="9782" w:type="dxa"/>
          </w:tcPr>
          <w:p w14:paraId="0F2A112B" w14:textId="71DE7FCE" w:rsidR="00347436" w:rsidRPr="0017071D" w:rsidRDefault="00347436" w:rsidP="001A448A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 w:rsidR="00131999" w:rsidRPr="00131999">
              <w:rPr>
                <w:rFonts w:ascii="Arial" w:hAnsi="Arial" w:cs="Arial"/>
                <w:b/>
              </w:rPr>
              <w:t xml:space="preserve">is either a sole principal, an employee, a director, partner in or member of </w:t>
            </w:r>
            <w:r w:rsidRPr="0017071D">
              <w:rPr>
                <w:rFonts w:ascii="Arial" w:hAnsi="Arial" w:cs="Arial"/>
                <w:b/>
              </w:rPr>
              <w:t xml:space="preserve">the organisation named at 1 above as at the date of completion of this form. </w:t>
            </w:r>
          </w:p>
          <w:p w14:paraId="5BE1638E" w14:textId="77777777" w:rsidR="00347436" w:rsidRPr="00C1673D" w:rsidRDefault="00347436" w:rsidP="001A448A">
            <w:pPr>
              <w:spacing w:before="60" w:after="60"/>
              <w:rPr>
                <w:rFonts w:ascii="Arial" w:hAnsi="Arial" w:cs="Arial"/>
                <w:sz w:val="12"/>
              </w:rPr>
            </w:pPr>
          </w:p>
          <w:p w14:paraId="70B51C9E" w14:textId="77777777" w:rsidR="00347436" w:rsidRPr="0017071D" w:rsidRDefault="00347436" w:rsidP="001A448A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CD57CC">
              <w:rPr>
                <w:rFonts w:ascii="Arial" w:hAnsi="Arial" w:cs="Arial"/>
              </w:rPr>
            </w:r>
            <w:r w:rsidR="00CD57CC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6F17D806" w14:textId="77777777" w:rsidR="00347436" w:rsidRPr="0017071D" w:rsidRDefault="00347436" w:rsidP="001A448A">
            <w:pPr>
              <w:spacing w:before="60" w:after="60"/>
              <w:rPr>
                <w:rFonts w:ascii="Arial" w:hAnsi="Arial" w:cs="Arial"/>
              </w:rPr>
            </w:pPr>
          </w:p>
          <w:p w14:paraId="00C75D7D" w14:textId="0AD2F806" w:rsidR="00347436" w:rsidRPr="00803B07" w:rsidRDefault="00131999" w:rsidP="001A448A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803B07"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  <w:r w:rsidR="00347436" w:rsidRPr="00803B0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B5A28E6" w14:textId="77777777" w:rsidR="00347436" w:rsidRPr="0017071D" w:rsidRDefault="00347436" w:rsidP="001A448A">
            <w:pPr>
              <w:spacing w:before="60" w:after="60"/>
              <w:rPr>
                <w:rFonts w:ascii="Arial" w:hAnsi="Arial" w:cs="Arial"/>
              </w:rPr>
            </w:pPr>
          </w:p>
          <w:p w14:paraId="4CDFEB01" w14:textId="77777777" w:rsidR="00347436" w:rsidRDefault="00347436" w:rsidP="001A448A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45475683" w14:textId="77777777" w:rsidR="00347436" w:rsidRDefault="00347436" w:rsidP="001A448A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14:paraId="5CCEAE90" w14:textId="3CC5901B" w:rsidR="00347436" w:rsidRPr="0017071D" w:rsidRDefault="00347436" w:rsidP="001A448A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000BB564" w14:textId="77777777" w:rsidR="00347436" w:rsidRPr="0017071D" w:rsidRDefault="00347436" w:rsidP="001A448A">
            <w:pPr>
              <w:spacing w:before="60" w:after="60"/>
              <w:rPr>
                <w:rFonts w:ascii="Arial" w:hAnsi="Arial" w:cs="Arial"/>
              </w:rPr>
            </w:pPr>
          </w:p>
          <w:p w14:paraId="5C3A6018" w14:textId="77777777" w:rsidR="00347436" w:rsidRPr="0017071D" w:rsidRDefault="00347436" w:rsidP="001A448A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055B04A4" w14:textId="77777777" w:rsidR="00347436" w:rsidRPr="0017071D" w:rsidRDefault="00347436" w:rsidP="00B51E56">
      <w:pPr>
        <w:pStyle w:val="a-gthispage"/>
        <w:spacing w:before="20"/>
        <w:jc w:val="left"/>
        <w:rPr>
          <w:rFonts w:ascii="Arial" w:hAnsi="Arial" w:cs="Arial"/>
          <w:i w:val="0"/>
        </w:rPr>
      </w:pPr>
    </w:p>
    <w:sectPr w:rsidR="00347436" w:rsidRPr="0017071D" w:rsidSect="000E3C76">
      <w:footerReference w:type="default" r:id="rId9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BC96" w14:textId="77777777" w:rsidR="00347436" w:rsidRDefault="00347436" w:rsidP="00C260E1">
      <w:r>
        <w:separator/>
      </w:r>
    </w:p>
  </w:endnote>
  <w:endnote w:type="continuationSeparator" w:id="0">
    <w:p w14:paraId="5F027683" w14:textId="77777777" w:rsidR="00347436" w:rsidRDefault="00347436" w:rsidP="00C2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F69B" w14:textId="356C5DBA" w:rsidR="00347436" w:rsidRPr="0017071D" w:rsidRDefault="00FB6278" w:rsidP="00795CC3">
    <w:pPr>
      <w:pStyle w:val="Footer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August </w:t>
    </w:r>
    <w:r w:rsidR="006800A6">
      <w:rPr>
        <w:rFonts w:ascii="Arial" w:hAnsi="Arial" w:cs="Arial"/>
        <w:szCs w:val="20"/>
      </w:rPr>
      <w:t>20</w:t>
    </w:r>
    <w:r w:rsidR="00BC5C7B">
      <w:rPr>
        <w:rFonts w:ascii="Arial" w:hAnsi="Arial" w:cs="Arial"/>
        <w:szCs w:val="20"/>
      </w:rPr>
      <w:t>2</w:t>
    </w:r>
    <w:r w:rsidR="006800A6">
      <w:rPr>
        <w:rFonts w:ascii="Arial" w:hAnsi="Arial" w:cs="Arial"/>
        <w:szCs w:val="20"/>
      </w:rPr>
      <w:t>1</w:t>
    </w:r>
    <w:r w:rsidR="00347436">
      <w:rPr>
        <w:rFonts w:ascii="Arial" w:hAnsi="Arial" w:cs="Arial"/>
        <w:szCs w:val="20"/>
      </w:rPr>
      <w:tab/>
    </w:r>
    <w:r w:rsidR="00347436">
      <w:rPr>
        <w:rFonts w:ascii="Arial" w:hAnsi="Arial" w:cs="Arial"/>
        <w:szCs w:val="20"/>
      </w:rPr>
      <w:tab/>
    </w:r>
    <w:r w:rsidR="00347436" w:rsidRPr="0017071D">
      <w:rPr>
        <w:rFonts w:ascii="Arial" w:hAnsi="Arial" w:cs="Arial"/>
        <w:szCs w:val="20"/>
      </w:rPr>
      <w:fldChar w:fldCharType="begin"/>
    </w:r>
    <w:r w:rsidR="00347436" w:rsidRPr="0017071D">
      <w:rPr>
        <w:rFonts w:ascii="Arial" w:hAnsi="Arial" w:cs="Arial"/>
        <w:szCs w:val="20"/>
      </w:rPr>
      <w:instrText xml:space="preserve"> PAGE </w:instrText>
    </w:r>
    <w:r w:rsidR="00347436" w:rsidRPr="0017071D">
      <w:rPr>
        <w:rFonts w:ascii="Arial" w:hAnsi="Arial" w:cs="Arial"/>
        <w:szCs w:val="20"/>
      </w:rPr>
      <w:fldChar w:fldCharType="separate"/>
    </w:r>
    <w:r w:rsidR="007078CD">
      <w:rPr>
        <w:rFonts w:ascii="Arial" w:hAnsi="Arial" w:cs="Arial"/>
        <w:noProof/>
        <w:szCs w:val="20"/>
      </w:rPr>
      <w:t>1</w:t>
    </w:r>
    <w:r w:rsidR="00347436" w:rsidRPr="0017071D">
      <w:rPr>
        <w:rFonts w:ascii="Arial" w:hAnsi="Arial" w:cs="Arial"/>
        <w:szCs w:val="20"/>
      </w:rPr>
      <w:fldChar w:fldCharType="end"/>
    </w:r>
    <w:r w:rsidR="00347436" w:rsidRPr="0017071D">
      <w:rPr>
        <w:rFonts w:ascii="Arial" w:hAnsi="Arial" w:cs="Arial"/>
        <w:szCs w:val="20"/>
      </w:rPr>
      <w:t xml:space="preserve"> of </w:t>
    </w:r>
    <w:r w:rsidR="00347436" w:rsidRPr="0017071D">
      <w:rPr>
        <w:rFonts w:ascii="Arial" w:hAnsi="Arial" w:cs="Arial"/>
        <w:szCs w:val="20"/>
      </w:rPr>
      <w:fldChar w:fldCharType="begin"/>
    </w:r>
    <w:r w:rsidR="00347436" w:rsidRPr="0017071D">
      <w:rPr>
        <w:rFonts w:ascii="Arial" w:hAnsi="Arial" w:cs="Arial"/>
        <w:szCs w:val="20"/>
      </w:rPr>
      <w:instrText xml:space="preserve"> NUMPAGES  </w:instrText>
    </w:r>
    <w:r w:rsidR="00347436" w:rsidRPr="0017071D">
      <w:rPr>
        <w:rFonts w:ascii="Arial" w:hAnsi="Arial" w:cs="Arial"/>
        <w:szCs w:val="20"/>
      </w:rPr>
      <w:fldChar w:fldCharType="separate"/>
    </w:r>
    <w:r w:rsidR="007078CD">
      <w:rPr>
        <w:rFonts w:ascii="Arial" w:hAnsi="Arial" w:cs="Arial"/>
        <w:noProof/>
        <w:szCs w:val="20"/>
      </w:rPr>
      <w:t>4</w:t>
    </w:r>
    <w:r w:rsidR="00347436" w:rsidRPr="0017071D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0DFF" w14:textId="77777777" w:rsidR="00347436" w:rsidRDefault="00347436" w:rsidP="00C260E1">
      <w:r>
        <w:separator/>
      </w:r>
    </w:p>
  </w:footnote>
  <w:footnote w:type="continuationSeparator" w:id="0">
    <w:p w14:paraId="6E975A07" w14:textId="77777777" w:rsidR="00347436" w:rsidRDefault="00347436" w:rsidP="00C2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49CD"/>
    <w:multiLevelType w:val="hybridMultilevel"/>
    <w:tmpl w:val="AF82819E"/>
    <w:lvl w:ilvl="0" w:tplc="5C269012">
      <w:start w:val="1"/>
      <w:numFmt w:val="decimal"/>
      <w:lvlText w:val="%1."/>
      <w:lvlJc w:val="left"/>
      <w:pPr>
        <w:ind w:left="45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1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7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  <w:rPr>
        <w:rFonts w:cs="Times New Roman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85921"/>
    <w:multiLevelType w:val="hybridMultilevel"/>
    <w:tmpl w:val="F6027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2yca0HQ0vLnn1c7oaHFS8EB+scBMKr4oAwHsuhbpCJ0jvTPSTg+LrW2R+cNVl77nwsTKNRLCssrlWrNjNGSAw==" w:salt="E6xxX0/jf4kGSihm65Lt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85"/>
    <w:rsid w:val="000169FA"/>
    <w:rsid w:val="00067E37"/>
    <w:rsid w:val="0007252C"/>
    <w:rsid w:val="00080CE0"/>
    <w:rsid w:val="000A2866"/>
    <w:rsid w:val="000B691D"/>
    <w:rsid w:val="000E3C76"/>
    <w:rsid w:val="000F28B1"/>
    <w:rsid w:val="001143EC"/>
    <w:rsid w:val="00116C26"/>
    <w:rsid w:val="00131999"/>
    <w:rsid w:val="00132BA1"/>
    <w:rsid w:val="001410C6"/>
    <w:rsid w:val="00146253"/>
    <w:rsid w:val="00150DCF"/>
    <w:rsid w:val="0015172D"/>
    <w:rsid w:val="001635FE"/>
    <w:rsid w:val="001652C1"/>
    <w:rsid w:val="0017071D"/>
    <w:rsid w:val="00171E3F"/>
    <w:rsid w:val="00175CDB"/>
    <w:rsid w:val="001860C6"/>
    <w:rsid w:val="00187ACB"/>
    <w:rsid w:val="0019600B"/>
    <w:rsid w:val="001A448A"/>
    <w:rsid w:val="001B0D54"/>
    <w:rsid w:val="001E04D0"/>
    <w:rsid w:val="002014E1"/>
    <w:rsid w:val="00210608"/>
    <w:rsid w:val="0022110B"/>
    <w:rsid w:val="00247C46"/>
    <w:rsid w:val="00257357"/>
    <w:rsid w:val="002C3A19"/>
    <w:rsid w:val="002D3D5F"/>
    <w:rsid w:val="002D708A"/>
    <w:rsid w:val="002E2251"/>
    <w:rsid w:val="003003A1"/>
    <w:rsid w:val="00301641"/>
    <w:rsid w:val="00316AA0"/>
    <w:rsid w:val="00320058"/>
    <w:rsid w:val="0033363A"/>
    <w:rsid w:val="0033404D"/>
    <w:rsid w:val="00347436"/>
    <w:rsid w:val="00347444"/>
    <w:rsid w:val="00351841"/>
    <w:rsid w:val="00375770"/>
    <w:rsid w:val="003826A1"/>
    <w:rsid w:val="00384F17"/>
    <w:rsid w:val="00395CB4"/>
    <w:rsid w:val="003B53E8"/>
    <w:rsid w:val="003E0152"/>
    <w:rsid w:val="003E41D2"/>
    <w:rsid w:val="00406E2A"/>
    <w:rsid w:val="00410786"/>
    <w:rsid w:val="00426915"/>
    <w:rsid w:val="0046520A"/>
    <w:rsid w:val="00477303"/>
    <w:rsid w:val="004B13D8"/>
    <w:rsid w:val="004C719B"/>
    <w:rsid w:val="005126BF"/>
    <w:rsid w:val="0051297B"/>
    <w:rsid w:val="00517244"/>
    <w:rsid w:val="00532C28"/>
    <w:rsid w:val="00537C68"/>
    <w:rsid w:val="00543AE0"/>
    <w:rsid w:val="00557786"/>
    <w:rsid w:val="00563724"/>
    <w:rsid w:val="0057153D"/>
    <w:rsid w:val="00590F08"/>
    <w:rsid w:val="00595DE3"/>
    <w:rsid w:val="005E39C4"/>
    <w:rsid w:val="005E57C7"/>
    <w:rsid w:val="00605234"/>
    <w:rsid w:val="00627A27"/>
    <w:rsid w:val="006405CB"/>
    <w:rsid w:val="006440CF"/>
    <w:rsid w:val="006560C3"/>
    <w:rsid w:val="00656F9A"/>
    <w:rsid w:val="00673962"/>
    <w:rsid w:val="006777AA"/>
    <w:rsid w:val="006800A6"/>
    <w:rsid w:val="0068407E"/>
    <w:rsid w:val="006A7454"/>
    <w:rsid w:val="006B08D4"/>
    <w:rsid w:val="006D404C"/>
    <w:rsid w:val="007078CD"/>
    <w:rsid w:val="007104DD"/>
    <w:rsid w:val="00722BDE"/>
    <w:rsid w:val="0073051D"/>
    <w:rsid w:val="00757702"/>
    <w:rsid w:val="007834EE"/>
    <w:rsid w:val="00795CC3"/>
    <w:rsid w:val="007A4143"/>
    <w:rsid w:val="007B6422"/>
    <w:rsid w:val="007B6AB2"/>
    <w:rsid w:val="007F03C9"/>
    <w:rsid w:val="00803B07"/>
    <w:rsid w:val="008223A1"/>
    <w:rsid w:val="00883AB4"/>
    <w:rsid w:val="00886E85"/>
    <w:rsid w:val="00890F6D"/>
    <w:rsid w:val="008A3C78"/>
    <w:rsid w:val="008C7989"/>
    <w:rsid w:val="008E62A3"/>
    <w:rsid w:val="00930DD0"/>
    <w:rsid w:val="00956585"/>
    <w:rsid w:val="009669FE"/>
    <w:rsid w:val="009772DD"/>
    <w:rsid w:val="00985087"/>
    <w:rsid w:val="009A5D90"/>
    <w:rsid w:val="009C3DA7"/>
    <w:rsid w:val="009E2DD8"/>
    <w:rsid w:val="009F0703"/>
    <w:rsid w:val="00A12B0B"/>
    <w:rsid w:val="00A21946"/>
    <w:rsid w:val="00A434FE"/>
    <w:rsid w:val="00A61F69"/>
    <w:rsid w:val="00A622BA"/>
    <w:rsid w:val="00A641BF"/>
    <w:rsid w:val="00A66CF3"/>
    <w:rsid w:val="00A8668A"/>
    <w:rsid w:val="00A96410"/>
    <w:rsid w:val="00AA41D6"/>
    <w:rsid w:val="00AB120C"/>
    <w:rsid w:val="00AB7FCE"/>
    <w:rsid w:val="00AC41C4"/>
    <w:rsid w:val="00AC6282"/>
    <w:rsid w:val="00AC66BD"/>
    <w:rsid w:val="00AC7D96"/>
    <w:rsid w:val="00AD59A1"/>
    <w:rsid w:val="00AE6AA3"/>
    <w:rsid w:val="00B01928"/>
    <w:rsid w:val="00B3570F"/>
    <w:rsid w:val="00B378DD"/>
    <w:rsid w:val="00B40DBA"/>
    <w:rsid w:val="00B51E56"/>
    <w:rsid w:val="00BA76A2"/>
    <w:rsid w:val="00BC5C7B"/>
    <w:rsid w:val="00BF4449"/>
    <w:rsid w:val="00C059F5"/>
    <w:rsid w:val="00C1673D"/>
    <w:rsid w:val="00C168D2"/>
    <w:rsid w:val="00C260E1"/>
    <w:rsid w:val="00C54F3F"/>
    <w:rsid w:val="00C81771"/>
    <w:rsid w:val="00C82758"/>
    <w:rsid w:val="00C830F8"/>
    <w:rsid w:val="00CC77F5"/>
    <w:rsid w:val="00CD57CC"/>
    <w:rsid w:val="00D03EB0"/>
    <w:rsid w:val="00D0414A"/>
    <w:rsid w:val="00D163E6"/>
    <w:rsid w:val="00D20230"/>
    <w:rsid w:val="00D255DB"/>
    <w:rsid w:val="00D4672A"/>
    <w:rsid w:val="00D562A8"/>
    <w:rsid w:val="00D576EB"/>
    <w:rsid w:val="00D878A3"/>
    <w:rsid w:val="00DA27C3"/>
    <w:rsid w:val="00DA2F44"/>
    <w:rsid w:val="00DA37C7"/>
    <w:rsid w:val="00DC6414"/>
    <w:rsid w:val="00DC7DBD"/>
    <w:rsid w:val="00DE68EC"/>
    <w:rsid w:val="00E3783C"/>
    <w:rsid w:val="00E537CD"/>
    <w:rsid w:val="00E5596E"/>
    <w:rsid w:val="00E75816"/>
    <w:rsid w:val="00E86C9A"/>
    <w:rsid w:val="00E90374"/>
    <w:rsid w:val="00EA0FBA"/>
    <w:rsid w:val="00EA3B85"/>
    <w:rsid w:val="00EB4EC9"/>
    <w:rsid w:val="00EC2124"/>
    <w:rsid w:val="00F14B7F"/>
    <w:rsid w:val="00F2398F"/>
    <w:rsid w:val="00F2672E"/>
    <w:rsid w:val="00F40393"/>
    <w:rsid w:val="00F4196E"/>
    <w:rsid w:val="00F62F27"/>
    <w:rsid w:val="00F63997"/>
    <w:rsid w:val="00F9591C"/>
    <w:rsid w:val="00FA74C1"/>
    <w:rsid w:val="00FB3824"/>
    <w:rsid w:val="00FB6278"/>
    <w:rsid w:val="00FF11BE"/>
    <w:rsid w:val="00FF53A2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CE616"/>
  <w15:docId w15:val="{1BAD1D22-A755-4044-8CB6-39C56B27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B85"/>
    <w:rPr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atitlecivil">
    <w:name w:val="annex a title civil"/>
    <w:basedOn w:val="annexatitle"/>
    <w:uiPriority w:val="99"/>
    <w:rsid w:val="00EA3B85"/>
    <w:pPr>
      <w:spacing w:after="360"/>
    </w:pPr>
  </w:style>
  <w:style w:type="paragraph" w:customStyle="1" w:styleId="annexatitle">
    <w:name w:val="annex a title"/>
    <w:basedOn w:val="Normal"/>
    <w:uiPriority w:val="99"/>
    <w:rsid w:val="00EA3B85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uiPriority w:val="99"/>
    <w:rsid w:val="00EA3B85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uiPriority w:val="99"/>
    <w:rsid w:val="00EA3B85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uiPriority w:val="99"/>
    <w:rsid w:val="00EA3B85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uiPriority w:val="99"/>
    <w:rsid w:val="00EA3B85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a-gthispage">
    <w:name w:val="a-g this page"/>
    <w:basedOn w:val="Normal"/>
    <w:uiPriority w:val="99"/>
    <w:rsid w:val="00EA3B85"/>
    <w:pPr>
      <w:spacing w:before="3360"/>
      <w:jc w:val="center"/>
    </w:pPr>
    <w:rPr>
      <w:i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A3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3B8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6D404C"/>
    <w:rPr>
      <w:rFonts w:cs="Times New Roman"/>
      <w:color w:val="0000FF"/>
      <w:u w:val="single"/>
    </w:rPr>
  </w:style>
  <w:style w:type="paragraph" w:customStyle="1" w:styleId="definitionsecondaheading">
    <w:name w:val="definition second (a) heading"/>
    <w:basedOn w:val="Normal"/>
    <w:autoRedefine/>
    <w:uiPriority w:val="99"/>
    <w:rsid w:val="00673962"/>
    <w:pPr>
      <w:keepNext/>
      <w:spacing w:before="120"/>
      <w:ind w:left="738" w:hanging="454"/>
      <w:jc w:val="center"/>
      <w:outlineLvl w:val="0"/>
    </w:pPr>
    <w:rPr>
      <w:b/>
      <w:bCs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rsid w:val="00C26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60E1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C26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60E1"/>
    <w:rPr>
      <w:rFonts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C6414"/>
    <w:rPr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3B53E8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A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A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6005-0919-4859-BD9A-DF3716A6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nd Debt Supervisor Declaration Form</vt:lpstr>
    </vt:vector>
  </TitlesOfParts>
  <Company>Ministry of Justice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nd Debt Supervisor Declaration Form</dc:title>
  <dc:subject>Housing and Debt Supervisor Declaration Form</dc:subject>
  <dc:creator>Legal Aid Agency</dc:creator>
  <cp:keywords>Housing and Debt, Supervisor</cp:keywords>
  <dc:description/>
  <cp:lastModifiedBy>Trivedi, Grazia (LAA)</cp:lastModifiedBy>
  <cp:revision>2</cp:revision>
  <cp:lastPrinted>2012-12-14T10:20:00Z</cp:lastPrinted>
  <dcterms:created xsi:type="dcterms:W3CDTF">2021-09-06T13:07:00Z</dcterms:created>
  <dcterms:modified xsi:type="dcterms:W3CDTF">2021-09-06T13:07:00Z</dcterms:modified>
  <cp:category>Housing, Debt</cp:category>
</cp:coreProperties>
</file>